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DA61" w14:textId="77777777" w:rsidR="00BF4B0D" w:rsidRDefault="00BF4B0D" w:rsidP="00BF4B0D">
      <w:pPr>
        <w:tabs>
          <w:tab w:val="left" w:pos="0"/>
          <w:tab w:val="left" w:pos="1530"/>
        </w:tabs>
        <w:ind w:hanging="40"/>
        <w:jc w:val="center"/>
      </w:pPr>
      <w:bookmarkStart w:id="0" w:name="_Toc255399132"/>
      <w:r>
        <w:t xml:space="preserve">ГОСУДАРСТВЕННОЕ АВТОНОМНОЕ ОБРАЗОВАТЕЛЬНОЕ УЧРЕЖДЕНИЕ ВЫСШЕГО ОБРАЗОВАНИЯ </w:t>
      </w:r>
    </w:p>
    <w:p w14:paraId="65FC6113" w14:textId="77777777" w:rsidR="00BF4B0D" w:rsidRDefault="00BF4B0D" w:rsidP="00BF4B0D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E250BB1" w14:textId="77777777" w:rsidR="00BF4B0D" w:rsidRDefault="00BF4B0D" w:rsidP="00BF4B0D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14:paraId="0E3E4D76" w14:textId="77777777" w:rsidR="002D5CD6" w:rsidRPr="00D86EEB" w:rsidRDefault="002D5CD6" w:rsidP="002D5CD6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D86EEB">
        <w:rPr>
          <w:rFonts w:eastAsia="Calibri"/>
          <w:sz w:val="28"/>
          <w:lang w:eastAsia="en-US"/>
        </w:rPr>
        <w:t>Кафедра коррекционной педагогики и коррекционной психологии</w:t>
      </w:r>
    </w:p>
    <w:p w14:paraId="072E5846" w14:textId="77777777" w:rsidR="00BF4B0D" w:rsidRPr="002D2EA6" w:rsidRDefault="00BF4B0D" w:rsidP="002D2EA6">
      <w:pPr>
        <w:spacing w:after="200" w:line="276" w:lineRule="auto"/>
        <w:rPr>
          <w:rFonts w:eastAsia="Calibri"/>
          <w:lang w:eastAsia="en-US"/>
        </w:rPr>
      </w:pPr>
    </w:p>
    <w:p w14:paraId="17FD35F2" w14:textId="77777777" w:rsidR="001F5402" w:rsidRDefault="001F5402" w:rsidP="001F5402">
      <w:pPr>
        <w:tabs>
          <w:tab w:val="left" w:pos="1530"/>
        </w:tabs>
        <w:ind w:firstLine="5630"/>
      </w:pPr>
      <w:r>
        <w:t>УТВЕРЖДАЮ</w:t>
      </w:r>
    </w:p>
    <w:p w14:paraId="680B4773" w14:textId="77777777" w:rsidR="001F5402" w:rsidRDefault="001F5402" w:rsidP="001F5402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13C0EC02" w14:textId="77777777" w:rsidR="001F5402" w:rsidRDefault="001F5402" w:rsidP="001F5402">
      <w:pPr>
        <w:tabs>
          <w:tab w:val="left" w:pos="1530"/>
        </w:tabs>
        <w:ind w:firstLine="5630"/>
      </w:pPr>
      <w:r>
        <w:t xml:space="preserve">работе </w:t>
      </w:r>
    </w:p>
    <w:p w14:paraId="6B2ACB69" w14:textId="77777777" w:rsidR="001F5402" w:rsidRDefault="001F5402" w:rsidP="001F5402">
      <w:pPr>
        <w:tabs>
          <w:tab w:val="left" w:pos="1530"/>
        </w:tabs>
        <w:ind w:firstLine="5630"/>
      </w:pPr>
      <w:r>
        <w:t>____________ С.Н.</w:t>
      </w:r>
      <w:r>
        <w:rPr>
          <w:lang w:val="en-US"/>
        </w:rPr>
        <w:t> </w:t>
      </w:r>
      <w:r>
        <w:t>Большаков</w:t>
      </w:r>
    </w:p>
    <w:p w14:paraId="63CA6E4F" w14:textId="77777777" w:rsidR="002D2EA6" w:rsidRPr="002D2EA6" w:rsidRDefault="002D2EA6" w:rsidP="002D2EA6">
      <w:pPr>
        <w:rPr>
          <w:rFonts w:eastAsia="Calibri"/>
          <w:lang w:eastAsia="en-US"/>
        </w:rPr>
      </w:pPr>
    </w:p>
    <w:p w14:paraId="67F6AD94" w14:textId="77777777" w:rsidR="002D2EA6" w:rsidRPr="002D2EA6" w:rsidRDefault="002D2EA6" w:rsidP="002D2EA6">
      <w:pPr>
        <w:rPr>
          <w:rFonts w:eastAsia="Calibri"/>
          <w:lang w:eastAsia="en-US"/>
        </w:rPr>
      </w:pPr>
    </w:p>
    <w:p w14:paraId="7D6E01A5" w14:textId="77777777" w:rsidR="002D2EA6" w:rsidRPr="002D2EA6" w:rsidRDefault="002D2EA6" w:rsidP="002D2EA6">
      <w:pPr>
        <w:rPr>
          <w:rFonts w:eastAsia="Calibri"/>
          <w:lang w:eastAsia="en-US"/>
        </w:rPr>
      </w:pPr>
    </w:p>
    <w:p w14:paraId="004212F4" w14:textId="77777777" w:rsidR="002D2EA6" w:rsidRPr="002D2EA6" w:rsidRDefault="002D2EA6" w:rsidP="002D2EA6">
      <w:pPr>
        <w:rPr>
          <w:rFonts w:eastAsia="Calibri"/>
          <w:lang w:eastAsia="en-US"/>
        </w:rPr>
      </w:pPr>
    </w:p>
    <w:p w14:paraId="01DDBF6F" w14:textId="77777777" w:rsidR="002D2EA6" w:rsidRPr="002D2EA6" w:rsidRDefault="002D2EA6" w:rsidP="00BF4B0D">
      <w:pPr>
        <w:jc w:val="center"/>
        <w:rPr>
          <w:rFonts w:eastAsia="Calibri"/>
          <w:sz w:val="28"/>
          <w:szCs w:val="28"/>
          <w:lang w:eastAsia="en-US"/>
        </w:rPr>
      </w:pPr>
      <w:r w:rsidRPr="002D2EA6">
        <w:rPr>
          <w:rFonts w:eastAsia="Calibri"/>
          <w:sz w:val="28"/>
          <w:szCs w:val="28"/>
          <w:lang w:eastAsia="en-US"/>
        </w:rPr>
        <w:t>РАБОЧАЯ ПРОГРАММА</w:t>
      </w:r>
    </w:p>
    <w:p w14:paraId="3305BFEC" w14:textId="77777777" w:rsidR="00D476C7" w:rsidRPr="00C32C26" w:rsidRDefault="004D09A0" w:rsidP="00BF4B0D">
      <w:pPr>
        <w:jc w:val="center"/>
        <w:rPr>
          <w:bCs/>
        </w:rPr>
      </w:pPr>
      <w:r>
        <w:rPr>
          <w:bCs/>
        </w:rPr>
        <w:t xml:space="preserve">практики </w:t>
      </w:r>
    </w:p>
    <w:p w14:paraId="7EA0843B" w14:textId="77777777" w:rsidR="00D476C7" w:rsidRPr="00B35257" w:rsidRDefault="00D476C7" w:rsidP="00D476C7">
      <w:pPr>
        <w:jc w:val="center"/>
        <w:rPr>
          <w:b/>
          <w:bCs/>
        </w:rPr>
      </w:pPr>
    </w:p>
    <w:p w14:paraId="6EFDBEA2" w14:textId="77777777" w:rsidR="00F8633A" w:rsidRDefault="00F8633A" w:rsidP="00F8633A">
      <w:pPr>
        <w:jc w:val="center"/>
        <w:rPr>
          <w:b/>
          <w:bCs/>
          <w:sz w:val="28"/>
        </w:rPr>
      </w:pPr>
      <w:r w:rsidRPr="00E302F5">
        <w:rPr>
          <w:b/>
          <w:color w:val="000000"/>
        </w:rPr>
        <w:t>Б2.О.02(У)</w:t>
      </w:r>
      <w:r>
        <w:rPr>
          <w:b/>
          <w:color w:val="000000"/>
        </w:rPr>
        <w:t xml:space="preserve"> </w:t>
      </w:r>
      <w:r w:rsidRPr="00F8633A">
        <w:rPr>
          <w:b/>
          <w:bCs/>
          <w:sz w:val="28"/>
        </w:rPr>
        <w:t>НАУЧНО-ИССЛЕДОВАТЕЛЬСКАЯ РАБОТА (ПОЛУЧЕНИЕ ПЕРВИЧНЫХ НАВЫКОВ НАУЧНО-ИССЛЕДОВАТЕЛЬСКОЙ РАБОТЫ)</w:t>
      </w:r>
    </w:p>
    <w:p w14:paraId="1787445D" w14:textId="77777777" w:rsidR="001E4BDA" w:rsidRPr="00400B45" w:rsidRDefault="001E4BDA" w:rsidP="001E4BDA">
      <w:pPr>
        <w:jc w:val="center"/>
        <w:rPr>
          <w:bCs/>
          <w:sz w:val="28"/>
          <w:vertAlign w:val="subscript"/>
        </w:rPr>
      </w:pPr>
    </w:p>
    <w:p w14:paraId="3B5672D6" w14:textId="77777777" w:rsidR="00BF4B0D" w:rsidRDefault="00BF4B0D" w:rsidP="00BF4B0D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3 Специальное (дефектологическое) образование</w:t>
      </w:r>
    </w:p>
    <w:p w14:paraId="7E80476B" w14:textId="77777777" w:rsidR="00BF4B0D" w:rsidRDefault="00BF4B0D" w:rsidP="00BF4B0D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Дошкольная дефектология</w:t>
      </w:r>
    </w:p>
    <w:p w14:paraId="1A40BF3F" w14:textId="77777777" w:rsidR="00D476C7" w:rsidRPr="00400B45" w:rsidRDefault="00D476C7" w:rsidP="00D476C7">
      <w:pPr>
        <w:ind w:left="1152"/>
        <w:jc w:val="center"/>
        <w:rPr>
          <w:b/>
          <w:bCs/>
          <w:i/>
        </w:rPr>
      </w:pPr>
    </w:p>
    <w:p w14:paraId="491786D5" w14:textId="13515E2C" w:rsidR="00D476C7" w:rsidRPr="00400B45" w:rsidRDefault="0084401F" w:rsidP="0084401F">
      <w:pPr>
        <w:ind w:left="1152"/>
        <w:jc w:val="center"/>
        <w:rPr>
          <w:bCs/>
        </w:rPr>
      </w:pPr>
      <w:r w:rsidRPr="0084401F">
        <w:rPr>
          <w:bCs/>
          <w:sz w:val="28"/>
          <w:szCs w:val="28"/>
        </w:rPr>
        <w:t>(год начала подготовки-2022)</w:t>
      </w:r>
    </w:p>
    <w:p w14:paraId="269C6DFA" w14:textId="77777777" w:rsidR="00D476C7" w:rsidRPr="00400B45" w:rsidRDefault="00D476C7" w:rsidP="00D476C7">
      <w:pPr>
        <w:jc w:val="center"/>
        <w:rPr>
          <w:bCs/>
        </w:rPr>
      </w:pPr>
    </w:p>
    <w:p w14:paraId="5A33C611" w14:textId="77777777" w:rsidR="00D476C7" w:rsidRPr="00400B45" w:rsidRDefault="00D476C7" w:rsidP="00D476C7">
      <w:pPr>
        <w:jc w:val="center"/>
        <w:rPr>
          <w:bCs/>
        </w:rPr>
      </w:pPr>
    </w:p>
    <w:p w14:paraId="0F426780" w14:textId="77777777" w:rsidR="00B35257" w:rsidRPr="00400B45" w:rsidRDefault="00B35257" w:rsidP="00D476C7">
      <w:pPr>
        <w:jc w:val="center"/>
        <w:rPr>
          <w:bCs/>
        </w:rPr>
      </w:pPr>
    </w:p>
    <w:p w14:paraId="01894D81" w14:textId="77777777" w:rsidR="00D476C7" w:rsidRPr="00400B45" w:rsidRDefault="00D476C7" w:rsidP="00D476C7">
      <w:pPr>
        <w:jc w:val="center"/>
        <w:rPr>
          <w:bCs/>
        </w:rPr>
      </w:pPr>
    </w:p>
    <w:p w14:paraId="0B6F0397" w14:textId="77777777" w:rsidR="00D476C7" w:rsidRDefault="00D476C7" w:rsidP="00D476C7">
      <w:pPr>
        <w:jc w:val="center"/>
        <w:rPr>
          <w:bCs/>
        </w:rPr>
      </w:pPr>
    </w:p>
    <w:p w14:paraId="3CE97466" w14:textId="77777777" w:rsidR="001F5402" w:rsidRDefault="001F5402" w:rsidP="00D476C7">
      <w:pPr>
        <w:jc w:val="center"/>
        <w:rPr>
          <w:bCs/>
        </w:rPr>
      </w:pPr>
    </w:p>
    <w:p w14:paraId="63234967" w14:textId="77777777" w:rsidR="001F5402" w:rsidRDefault="001F5402" w:rsidP="00D476C7">
      <w:pPr>
        <w:jc w:val="center"/>
        <w:rPr>
          <w:bCs/>
        </w:rPr>
      </w:pPr>
    </w:p>
    <w:p w14:paraId="5BC3DC91" w14:textId="77777777" w:rsidR="001F5402" w:rsidRDefault="001F5402" w:rsidP="00D476C7">
      <w:pPr>
        <w:jc w:val="center"/>
        <w:rPr>
          <w:bCs/>
        </w:rPr>
      </w:pPr>
    </w:p>
    <w:p w14:paraId="03F192F3" w14:textId="77777777" w:rsidR="001F5402" w:rsidRPr="00400B45" w:rsidRDefault="001F5402" w:rsidP="00D476C7">
      <w:pPr>
        <w:jc w:val="center"/>
        <w:rPr>
          <w:bCs/>
        </w:rPr>
      </w:pPr>
    </w:p>
    <w:p w14:paraId="659F39CF" w14:textId="77777777" w:rsidR="005823D9" w:rsidRDefault="005823D9" w:rsidP="00D476C7">
      <w:pPr>
        <w:jc w:val="center"/>
        <w:rPr>
          <w:bCs/>
        </w:rPr>
      </w:pPr>
    </w:p>
    <w:p w14:paraId="2879A99F" w14:textId="77777777" w:rsidR="002D2EA6" w:rsidRDefault="002D2EA6" w:rsidP="00D476C7">
      <w:pPr>
        <w:jc w:val="center"/>
        <w:rPr>
          <w:bCs/>
        </w:rPr>
      </w:pPr>
    </w:p>
    <w:p w14:paraId="5E6CF00F" w14:textId="77777777" w:rsidR="002D2EA6" w:rsidRDefault="002D2EA6" w:rsidP="00D476C7">
      <w:pPr>
        <w:jc w:val="center"/>
        <w:rPr>
          <w:bCs/>
        </w:rPr>
      </w:pPr>
    </w:p>
    <w:p w14:paraId="14424B3D" w14:textId="77777777" w:rsidR="00BF4B0D" w:rsidRDefault="00BF4B0D" w:rsidP="00D476C7">
      <w:pPr>
        <w:jc w:val="center"/>
        <w:rPr>
          <w:bCs/>
        </w:rPr>
      </w:pPr>
    </w:p>
    <w:p w14:paraId="4E4D2A31" w14:textId="77777777" w:rsidR="00BF4B0D" w:rsidRDefault="00BF4B0D" w:rsidP="00D476C7">
      <w:pPr>
        <w:jc w:val="center"/>
        <w:rPr>
          <w:bCs/>
        </w:rPr>
      </w:pPr>
    </w:p>
    <w:p w14:paraId="01587B23" w14:textId="77777777" w:rsidR="00BF4B0D" w:rsidRDefault="00BF4B0D" w:rsidP="00D476C7">
      <w:pPr>
        <w:jc w:val="center"/>
        <w:rPr>
          <w:bCs/>
        </w:rPr>
      </w:pPr>
    </w:p>
    <w:p w14:paraId="3A789F51" w14:textId="77777777" w:rsidR="00BF4B0D" w:rsidRDefault="00BF4B0D" w:rsidP="00D476C7">
      <w:pPr>
        <w:jc w:val="center"/>
        <w:rPr>
          <w:bCs/>
        </w:rPr>
      </w:pPr>
    </w:p>
    <w:p w14:paraId="4084C9B5" w14:textId="77777777" w:rsidR="005823D9" w:rsidRPr="00400B45" w:rsidRDefault="005823D9" w:rsidP="00D476C7">
      <w:pPr>
        <w:jc w:val="center"/>
        <w:rPr>
          <w:bCs/>
        </w:rPr>
      </w:pPr>
    </w:p>
    <w:p w14:paraId="413AFD8B" w14:textId="77777777" w:rsidR="005823D9" w:rsidRPr="00400B45" w:rsidRDefault="005823D9" w:rsidP="004E03A5">
      <w:pPr>
        <w:rPr>
          <w:bCs/>
        </w:rPr>
      </w:pPr>
    </w:p>
    <w:p w14:paraId="0F1DA0B4" w14:textId="77777777" w:rsidR="00BF4B0D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</w:p>
    <w:p w14:paraId="7EAADFBF" w14:textId="77777777" w:rsidR="00BF4B0D" w:rsidRDefault="00BF4B0D" w:rsidP="00BF4B0D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7C5691BA" w14:textId="2D942D27" w:rsidR="00D476C7" w:rsidRPr="0039664A" w:rsidRDefault="00492C82" w:rsidP="00DE2B7E">
      <w:pPr>
        <w:pStyle w:val="txt"/>
        <w:spacing w:before="0" w:beforeAutospacing="0" w:after="0" w:afterAutospacing="0"/>
        <w:ind w:right="-6"/>
        <w:jc w:val="center"/>
      </w:pPr>
      <w:r>
        <w:t>20</w:t>
      </w:r>
      <w:r w:rsidR="008261F0">
        <w:t>2</w:t>
      </w:r>
      <w:r w:rsidR="0084401F">
        <w:t>2</w:t>
      </w:r>
      <w:r w:rsidR="002D2EA6">
        <w:rPr>
          <w:sz w:val="28"/>
          <w:szCs w:val="28"/>
        </w:rPr>
        <w:br w:type="page"/>
      </w:r>
      <w:bookmarkEnd w:id="0"/>
    </w:p>
    <w:p w14:paraId="202189C7" w14:textId="77777777" w:rsidR="00B35257" w:rsidRPr="00B35257" w:rsidRDefault="00B35257" w:rsidP="00B35257">
      <w:pPr>
        <w:widowControl w:val="0"/>
        <w:numPr>
          <w:ilvl w:val="0"/>
          <w:numId w:val="25"/>
        </w:numPr>
        <w:autoSpaceDE w:val="0"/>
        <w:autoSpaceDN w:val="0"/>
        <w:ind w:left="284" w:firstLine="0"/>
        <w:jc w:val="both"/>
        <w:rPr>
          <w:rFonts w:eastAsia="SimSun"/>
          <w:b/>
          <w:lang w:eastAsia="zh-CN"/>
        </w:rPr>
      </w:pPr>
      <w:r w:rsidRPr="00B35257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14:paraId="41AF5EDA" w14:textId="77777777" w:rsidR="002D5CD6" w:rsidRPr="00D86EEB" w:rsidRDefault="002D5CD6" w:rsidP="002D5CD6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 xml:space="preserve">Учебная практика, </w:t>
      </w:r>
      <w:r>
        <w:rPr>
          <w:rFonts w:eastAsia="SimSun"/>
          <w:szCs w:val="28"/>
          <w:u w:val="single"/>
          <w:lang w:eastAsia="zh-CN"/>
        </w:rPr>
        <w:t>научно-исследовательская работа</w:t>
      </w:r>
      <w:r w:rsidRPr="00D86EEB">
        <w:rPr>
          <w:rFonts w:eastAsia="SimSun"/>
          <w:szCs w:val="28"/>
          <w:lang w:eastAsia="zh-CN"/>
        </w:rPr>
        <w:t xml:space="preserve"> является компонентом практической подготовки</w:t>
      </w:r>
    </w:p>
    <w:p w14:paraId="7FD69693" w14:textId="77777777" w:rsidR="002D5CD6" w:rsidRPr="00D86EEB" w:rsidRDefault="002D5CD6" w:rsidP="002D5CD6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Вид практики</w:t>
      </w:r>
      <w:r w:rsidRPr="00D86EEB">
        <w:rPr>
          <w:rFonts w:eastAsia="SimSun"/>
          <w:szCs w:val="28"/>
          <w:lang w:eastAsia="zh-CN"/>
        </w:rPr>
        <w:t>: учебная практика.</w:t>
      </w:r>
    </w:p>
    <w:p w14:paraId="665B8D3F" w14:textId="77777777" w:rsidR="002D5CD6" w:rsidRPr="002D5CD6" w:rsidRDefault="002D5CD6" w:rsidP="002D5CD6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Тип учебной практики</w:t>
      </w:r>
      <w:r w:rsidRPr="00D86EEB">
        <w:rPr>
          <w:rFonts w:eastAsia="SimSun"/>
          <w:szCs w:val="28"/>
          <w:lang w:eastAsia="zh-CN"/>
        </w:rPr>
        <w:t xml:space="preserve">: </w:t>
      </w:r>
      <w:r w:rsidRPr="002D5CD6">
        <w:rPr>
          <w:rFonts w:eastAsia="SimSun"/>
          <w:szCs w:val="28"/>
          <w:lang w:eastAsia="zh-CN"/>
        </w:rPr>
        <w:t>научно-исследовательская работа</w:t>
      </w:r>
    </w:p>
    <w:p w14:paraId="61468FDD" w14:textId="77777777" w:rsidR="002D5CD6" w:rsidRPr="00D86EEB" w:rsidRDefault="002D5CD6" w:rsidP="002D5CD6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Способ проведения практики</w:t>
      </w:r>
      <w:r w:rsidRPr="00D86EEB">
        <w:rPr>
          <w:rFonts w:eastAsia="SimSun"/>
          <w:szCs w:val="28"/>
          <w:lang w:eastAsia="zh-CN"/>
        </w:rPr>
        <w:t>: стационарная, выездная.</w:t>
      </w:r>
    </w:p>
    <w:p w14:paraId="6B09F34A" w14:textId="77777777" w:rsidR="002D5CD6" w:rsidRPr="00D86EEB" w:rsidRDefault="002D5CD6" w:rsidP="002D5CD6">
      <w:pPr>
        <w:widowControl w:val="0"/>
        <w:autoSpaceDE w:val="0"/>
        <w:autoSpaceDN w:val="0"/>
        <w:ind w:firstLine="708"/>
        <w:jc w:val="both"/>
        <w:rPr>
          <w:rFonts w:eastAsia="SimSun"/>
          <w:szCs w:val="28"/>
          <w:lang w:eastAsia="zh-CN"/>
        </w:rPr>
      </w:pPr>
      <w:r w:rsidRPr="00D86EEB">
        <w:rPr>
          <w:rFonts w:eastAsia="SimSun"/>
          <w:szCs w:val="28"/>
          <w:u w:val="single"/>
          <w:lang w:eastAsia="zh-CN"/>
        </w:rPr>
        <w:t>Форма проведения практики</w:t>
      </w:r>
      <w:r w:rsidRPr="00D86EEB">
        <w:rPr>
          <w:rFonts w:eastAsia="SimSun"/>
          <w:szCs w:val="28"/>
          <w:lang w:eastAsia="zh-CN"/>
        </w:rPr>
        <w:t>: дискретная.</w:t>
      </w:r>
    </w:p>
    <w:p w14:paraId="77C74E32" w14:textId="77777777" w:rsidR="002D5CD6" w:rsidRDefault="002D5CD6" w:rsidP="00D476C7">
      <w:pPr>
        <w:spacing w:line="360" w:lineRule="auto"/>
        <w:jc w:val="both"/>
        <w:rPr>
          <w:b/>
          <w:bCs/>
        </w:rPr>
      </w:pPr>
    </w:p>
    <w:p w14:paraId="340FDF28" w14:textId="77777777" w:rsidR="00D476C7" w:rsidRPr="00400B45" w:rsidRDefault="00D476C7" w:rsidP="00CE1B1A">
      <w:pPr>
        <w:pStyle w:val="af9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400B45">
        <w:rPr>
          <w:rFonts w:ascii="Times New Roman" w:hAnsi="Times New Roman"/>
          <w:b/>
          <w:bCs/>
        </w:rPr>
        <w:t>ПЕРЕЧЕНЬ ПЛАНИРУЕМЫХ РЕ</w:t>
      </w:r>
      <w:r w:rsidR="00B35257" w:rsidRPr="00400B45">
        <w:rPr>
          <w:rFonts w:ascii="Times New Roman" w:hAnsi="Times New Roman"/>
          <w:b/>
          <w:bCs/>
        </w:rPr>
        <w:t>ЗУЛЬТАТОВ ОБУЧЕНИЯ ПРИ ПРОХОЖДЕНИИ ПРАКТИКИ:</w:t>
      </w:r>
    </w:p>
    <w:p w14:paraId="5FF0D945" w14:textId="77777777" w:rsidR="00D476C7" w:rsidRDefault="00D476C7" w:rsidP="00D476C7">
      <w:pPr>
        <w:pStyle w:val="a"/>
        <w:numPr>
          <w:ilvl w:val="0"/>
          <w:numId w:val="0"/>
        </w:numPr>
        <w:spacing w:line="360" w:lineRule="auto"/>
      </w:pPr>
      <w:r w:rsidRPr="007F18F6">
        <w:t>П</w:t>
      </w:r>
      <w:r w:rsidR="00B35257">
        <w:t>роцесс прохождения практики</w:t>
      </w:r>
      <w:r w:rsidRPr="007F18F6">
        <w:t xml:space="preserve"> направлен на формирование следующих компетенций:</w:t>
      </w:r>
    </w:p>
    <w:tbl>
      <w:tblPr>
        <w:tblW w:w="9639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30"/>
        <w:gridCol w:w="5516"/>
      </w:tblGrid>
      <w:tr w:rsidR="00F8633A" w:rsidRPr="00C36C4D" w14:paraId="5ED37E92" w14:textId="77777777" w:rsidTr="00F8633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CC20CE" w14:textId="77777777" w:rsidR="00F8633A" w:rsidRPr="00C36C4D" w:rsidRDefault="00F8633A" w:rsidP="00D22868">
            <w:pPr>
              <w:pStyle w:val="af8"/>
              <w:rPr>
                <w:i/>
                <w:iCs/>
                <w:color w:val="000000"/>
              </w:rPr>
            </w:pPr>
            <w:r w:rsidRPr="00C36C4D">
              <w:rPr>
                <w:color w:val="000000"/>
              </w:rPr>
              <w:t>Индекс компетенции</w:t>
            </w:r>
          </w:p>
        </w:tc>
        <w:tc>
          <w:tcPr>
            <w:tcW w:w="313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3135886" w14:textId="77777777" w:rsidR="00F8633A" w:rsidRPr="00C36C4D" w:rsidRDefault="00F8633A" w:rsidP="00D22868">
            <w:pPr>
              <w:pStyle w:val="af8"/>
            </w:pPr>
            <w:r w:rsidRPr="00C36C4D">
              <w:rPr>
                <w:color w:val="000000"/>
              </w:rPr>
              <w:t xml:space="preserve">Содержание компетенции </w:t>
            </w:r>
          </w:p>
          <w:p w14:paraId="4837F6C7" w14:textId="77777777" w:rsidR="00F8633A" w:rsidRPr="00C36C4D" w:rsidRDefault="00F8633A" w:rsidP="00D22868">
            <w:pPr>
              <w:pStyle w:val="af8"/>
            </w:pPr>
            <w:r w:rsidRPr="00C36C4D">
              <w:rPr>
                <w:color w:val="000000"/>
              </w:rPr>
              <w:t>(или ее части)</w:t>
            </w:r>
          </w:p>
        </w:tc>
        <w:tc>
          <w:tcPr>
            <w:tcW w:w="5516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260311ED" w14:textId="77777777" w:rsidR="00F8633A" w:rsidRPr="00C36C4D" w:rsidRDefault="00F8633A" w:rsidP="00D22868">
            <w:pPr>
              <w:pStyle w:val="af8"/>
            </w:pPr>
            <w:r w:rsidRPr="00C36C4D">
              <w:t>Индикаторы компетенций (код и содержание)</w:t>
            </w:r>
          </w:p>
        </w:tc>
      </w:tr>
      <w:tr w:rsidR="00F8633A" w:rsidRPr="00C36C4D" w14:paraId="38447CC0" w14:textId="77777777" w:rsidTr="00F8633A">
        <w:trPr>
          <w:trHeight w:val="222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72ABA032" w14:textId="77777777" w:rsidR="00F8633A" w:rsidRPr="00C36C4D" w:rsidRDefault="00F8633A" w:rsidP="00D22868">
            <w:r w:rsidRPr="00C36C4D">
              <w:t>УК-1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D2D935A" w14:textId="77777777" w:rsidR="00F8633A" w:rsidRPr="00C36C4D" w:rsidRDefault="00C66EAA" w:rsidP="00D22868">
            <w:r w:rsidRPr="00C66EAA"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7AC0D5" w14:textId="77777777" w:rsidR="00F8633A" w:rsidRPr="00C36C4D" w:rsidRDefault="00C66EAA" w:rsidP="00D22868">
            <w:r w:rsidRPr="00C66EAA">
              <w:t>ИУК1.1 Анализирует задачу, выделяя этапы ее решения, действия по решению задачи.</w:t>
            </w:r>
          </w:p>
        </w:tc>
      </w:tr>
      <w:tr w:rsidR="00F8633A" w:rsidRPr="00C36C4D" w14:paraId="37DF88B9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672B5A1" w14:textId="77777777" w:rsidR="00F8633A" w:rsidRPr="00C36C4D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9AEC032" w14:textId="77777777" w:rsidR="00F8633A" w:rsidRPr="00C36C4D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102EC7" w14:textId="77777777" w:rsidR="00F8633A" w:rsidRPr="00C36C4D" w:rsidRDefault="00C66EAA" w:rsidP="00D22868">
            <w:r w:rsidRPr="00C66EAA">
              <w:t>ИУК1.2 Находит, критически анализирует и выбирает информацию, необходимую для решения поставленной задачи.</w:t>
            </w:r>
          </w:p>
        </w:tc>
      </w:tr>
      <w:tr w:rsidR="00F8633A" w:rsidRPr="00C36C4D" w14:paraId="7F98FDE4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58CE193" w14:textId="77777777" w:rsidR="00F8633A" w:rsidRPr="00C36C4D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8B67900" w14:textId="77777777" w:rsidR="00F8633A" w:rsidRPr="00C36C4D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4CE278" w14:textId="77777777" w:rsidR="00F8633A" w:rsidRPr="00C36C4D" w:rsidRDefault="00C66EAA" w:rsidP="00D22868">
            <w:r w:rsidRPr="00C66EAA">
              <w:t>ИУК1.3 Рассматривает различные варианты решения задачи, оценивает их преимущества и риски.</w:t>
            </w:r>
          </w:p>
        </w:tc>
      </w:tr>
      <w:tr w:rsidR="00F8633A" w:rsidRPr="00C36C4D" w14:paraId="529DE3E9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B510E0A" w14:textId="77777777" w:rsidR="00F8633A" w:rsidRPr="00C36C4D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F9452FF" w14:textId="77777777" w:rsidR="00F8633A" w:rsidRPr="00C36C4D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40F7C6" w14:textId="77777777" w:rsidR="00C66EAA" w:rsidRDefault="00C66EAA" w:rsidP="00C66EAA">
            <w:r>
              <w:t>ИУК1.4 Грамотно, логично, аргументированно формирует собственные суждения и оценки.</w:t>
            </w:r>
          </w:p>
          <w:p w14:paraId="4F6E396D" w14:textId="77777777" w:rsidR="00F8633A" w:rsidRPr="00C36C4D" w:rsidRDefault="00C66EAA" w:rsidP="00C66EAA">
            <w:r>
              <w:t>Отличает факты от мнений, интерпретаций, оценок и т.д. в рассуждениях других участников деятельности.</w:t>
            </w:r>
          </w:p>
        </w:tc>
      </w:tr>
      <w:tr w:rsidR="00F8633A" w:rsidRPr="00C36C4D" w14:paraId="31BEFA8E" w14:textId="77777777" w:rsidTr="00F8633A">
        <w:trPr>
          <w:trHeight w:val="222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E3D4F45" w14:textId="77777777" w:rsidR="00F8633A" w:rsidRPr="00C36C4D" w:rsidRDefault="00F8633A" w:rsidP="00D22868"/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16B393" w14:textId="77777777" w:rsidR="00F8633A" w:rsidRPr="00C36C4D" w:rsidRDefault="00F8633A" w:rsidP="00D22868"/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F4005E" w14:textId="77777777" w:rsidR="00F8633A" w:rsidRPr="00C36C4D" w:rsidRDefault="00C66EAA" w:rsidP="00D22868">
            <w:r w:rsidRPr="00C66EAA">
              <w:t>ИУК1.5 Определяет и оценивает практические последствия возможных решений задачи.</w:t>
            </w:r>
          </w:p>
        </w:tc>
      </w:tr>
      <w:tr w:rsidR="00F8633A" w:rsidRPr="00C36C4D" w14:paraId="5EA6C809" w14:textId="77777777" w:rsidTr="00F8633A">
        <w:trPr>
          <w:trHeight w:val="505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69EDC5A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ОПК-5</w:t>
            </w:r>
          </w:p>
          <w:p w14:paraId="1778161B" w14:textId="77777777" w:rsidR="00F8633A" w:rsidRPr="00C36C4D" w:rsidRDefault="00F8633A" w:rsidP="00D22868"/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4F4C021" w14:textId="77777777" w:rsidR="00F8633A" w:rsidRPr="00C36C4D" w:rsidRDefault="00C66EAA" w:rsidP="00D22868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7BA646" w14:textId="77777777" w:rsidR="00F8633A" w:rsidRPr="00C36C4D" w:rsidRDefault="00C66EAA" w:rsidP="00D22868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ОПК5.1 Знает: принципы, формы, методы и технологии организации контроля и оценивания образовательных результатов обучающихся с нарушением речи; специальные технологии и методы, позволяющие проводить коррекционно-развивающую работу с неуспевающими обучающимися.</w:t>
            </w:r>
          </w:p>
        </w:tc>
      </w:tr>
      <w:tr w:rsidR="00F8633A" w:rsidRPr="00C36C4D" w14:paraId="78E1BDD6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F54DDCE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5CE0E30" w14:textId="77777777" w:rsidR="00F8633A" w:rsidRPr="00C36C4D" w:rsidRDefault="00F8633A" w:rsidP="00D22868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0325EC" w14:textId="77777777" w:rsidR="00C66EAA" w:rsidRPr="00C66EAA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ОПК5.2 Умеет: применять адекватный инструментарий и методы оценки образовательных результатов обучающихся с нарушением речи;</w:t>
            </w:r>
          </w:p>
          <w:p w14:paraId="3CD2AA72" w14:textId="77777777" w:rsidR="00F8633A" w:rsidRPr="00C36C4D" w:rsidRDefault="00C66EAA" w:rsidP="00C66EAA">
            <w:r w:rsidRPr="00C66EAA">
              <w:t>объективно оценивать трудности обучающихся в обучении, устанавливать их причины, формулировать рекомендации к коррекционной работе по их преодолению.</w:t>
            </w:r>
          </w:p>
        </w:tc>
      </w:tr>
      <w:tr w:rsidR="00F8633A" w:rsidRPr="00C36C4D" w14:paraId="095B52DF" w14:textId="77777777" w:rsidTr="00F8633A">
        <w:trPr>
          <w:trHeight w:val="50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73CC690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9A33B1" w14:textId="77777777" w:rsidR="00F8633A" w:rsidRPr="00C36C4D" w:rsidRDefault="00F8633A" w:rsidP="00D22868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BDDBAD" w14:textId="77777777" w:rsidR="00C66EAA" w:rsidRPr="00C66EAA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ОПК5.3 Владеет: разнообразным методом контроля и оценки образовательных результатов обучающихся с нарушением речи;</w:t>
            </w:r>
          </w:p>
          <w:p w14:paraId="35A1558A" w14:textId="77777777" w:rsidR="00F8633A" w:rsidRPr="00C36C4D" w:rsidRDefault="00C66EAA" w:rsidP="00C66EAA">
            <w:r w:rsidRPr="00C66EAA">
              <w:t xml:space="preserve">методами использования полученных результатов контроля и оценки образовательных достижений обучающихся с нарушением речи для </w:t>
            </w:r>
            <w:r w:rsidRPr="00C66EAA">
              <w:lastRenderedPageBreak/>
              <w:t>планирования и корректировки программы коррекционной работы.</w:t>
            </w:r>
          </w:p>
        </w:tc>
      </w:tr>
      <w:tr w:rsidR="00C66EAA" w:rsidRPr="00C36C4D" w14:paraId="7B7E2AFE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F86F049" w14:textId="77777777" w:rsidR="00C66EAA" w:rsidRPr="00C36C4D" w:rsidRDefault="00C66EAA" w:rsidP="00C66E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6BCC7A2" w14:textId="77777777" w:rsidR="00C66EAA" w:rsidRPr="00C36C4D" w:rsidRDefault="00C66EAA" w:rsidP="00C66EA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  <w:r w:rsidRPr="00C622D6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34364A5" w14:textId="77777777" w:rsidR="00C66EAA" w:rsidRPr="004221D6" w:rsidRDefault="00C66EAA" w:rsidP="00C66EAA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C4D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9</w:t>
            </w:r>
            <w:r w:rsidRPr="00C36C4D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 xml:space="preserve">Знает: </w:t>
            </w:r>
            <w:r w:rsidRPr="004221D6">
              <w:rPr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</w:t>
            </w:r>
            <w:r>
              <w:rPr>
                <w:sz w:val="24"/>
                <w:szCs w:val="24"/>
              </w:rPr>
              <w:t>ния в жизни личности и общества;</w:t>
            </w:r>
          </w:p>
          <w:p w14:paraId="5B790321" w14:textId="77777777" w:rsidR="00C66EAA" w:rsidRPr="004221D6" w:rsidRDefault="00C66EAA" w:rsidP="00C66EAA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основы методики преподавания, осн</w:t>
            </w:r>
            <w:r>
              <w:rPr>
                <w:sz w:val="24"/>
                <w:szCs w:val="24"/>
              </w:rPr>
              <w:t xml:space="preserve">овные принципы деятельностного </w:t>
            </w:r>
            <w:r w:rsidRPr="004221D6">
              <w:rPr>
                <w:sz w:val="24"/>
                <w:szCs w:val="24"/>
              </w:rPr>
              <w:t>подхода, виды и приемы современных педаг</w:t>
            </w:r>
            <w:r>
              <w:rPr>
                <w:sz w:val="24"/>
                <w:szCs w:val="24"/>
              </w:rPr>
              <w:t>огических технологий;</w:t>
            </w:r>
          </w:p>
          <w:p w14:paraId="4C79E620" w14:textId="77777777" w:rsidR="00C66EAA" w:rsidRPr="00C36C4D" w:rsidRDefault="00C66EAA" w:rsidP="00C66EAA">
            <w:r w:rsidRPr="004221D6">
              <w:t>пути достиже</w:t>
            </w:r>
            <w:r>
              <w:t>ния образовательных результатов</w:t>
            </w:r>
            <w:r w:rsidRPr="004221D6">
              <w:t xml:space="preserve"> в области ИКТ.</w:t>
            </w:r>
          </w:p>
        </w:tc>
      </w:tr>
      <w:tr w:rsidR="00C66EAA" w:rsidRPr="00C36C4D" w14:paraId="1F07C5F3" w14:textId="77777777" w:rsidTr="00204A7C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2445C84" w14:textId="77777777" w:rsidR="00C66EAA" w:rsidRDefault="00C66EAA" w:rsidP="00C66E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39E12BE" w14:textId="77777777" w:rsidR="00C66EAA" w:rsidRPr="00C622D6" w:rsidRDefault="00C66EAA" w:rsidP="00C66EA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241ADE1" w14:textId="77777777" w:rsidR="00C66EAA" w:rsidRPr="004221D6" w:rsidRDefault="00C66EAA" w:rsidP="00C66E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C4D">
              <w:rPr>
                <w:sz w:val="24"/>
                <w:szCs w:val="24"/>
              </w:rPr>
              <w:t>ОПК</w:t>
            </w:r>
            <w:r>
              <w:rPr>
                <w:sz w:val="24"/>
                <w:szCs w:val="24"/>
              </w:rPr>
              <w:t xml:space="preserve"> 9</w:t>
            </w:r>
            <w:r w:rsidRPr="00C36C4D">
              <w:rPr>
                <w:sz w:val="24"/>
                <w:szCs w:val="24"/>
              </w:rPr>
              <w:t xml:space="preserve">.2 Умеет: </w:t>
            </w:r>
            <w:r w:rsidRPr="004221D6">
              <w:rPr>
                <w:sz w:val="24"/>
                <w:szCs w:val="24"/>
              </w:rPr>
              <w:t>классифицировать образовательные систе</w:t>
            </w:r>
            <w:r>
              <w:rPr>
                <w:sz w:val="24"/>
                <w:szCs w:val="24"/>
              </w:rPr>
              <w:t>мы и образовательные технологии;</w:t>
            </w:r>
          </w:p>
          <w:p w14:paraId="0CB88D0C" w14:textId="77777777" w:rsidR="00C66EAA" w:rsidRPr="00C36C4D" w:rsidRDefault="00C66EAA" w:rsidP="00C66EAA">
            <w:pPr>
              <w:pStyle w:val="TableParagraph"/>
              <w:tabs>
                <w:tab w:val="left" w:pos="1866"/>
                <w:tab w:val="left" w:pos="3574"/>
              </w:tabs>
              <w:rPr>
                <w:sz w:val="24"/>
                <w:szCs w:val="24"/>
              </w:rPr>
            </w:pPr>
            <w:r w:rsidRPr="004221D6">
              <w:rPr>
                <w:sz w:val="24"/>
                <w:szCs w:val="24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.</w:t>
            </w:r>
          </w:p>
        </w:tc>
      </w:tr>
      <w:tr w:rsidR="00C66EAA" w:rsidRPr="00C36C4D" w14:paraId="25956C5E" w14:textId="77777777" w:rsidTr="001F781B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841C4C9" w14:textId="77777777" w:rsidR="00C66EAA" w:rsidRDefault="00C66EAA" w:rsidP="00C66EA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E270DC3" w14:textId="77777777" w:rsidR="00C66EAA" w:rsidRPr="00C622D6" w:rsidRDefault="00C66EAA" w:rsidP="00C66EAA">
            <w:pPr>
              <w:pStyle w:val="TableParagraph"/>
              <w:tabs>
                <w:tab w:val="left" w:pos="1583"/>
              </w:tabs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47DB44" w14:textId="77777777" w:rsidR="00C66EAA" w:rsidRPr="00C622D6" w:rsidRDefault="00C66EAA" w:rsidP="00C66EA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622D6">
              <w:rPr>
                <w:sz w:val="24"/>
                <w:szCs w:val="24"/>
              </w:rPr>
              <w:t>ОПК 9.3 Владеет: разработкой и реализацией программ учебных дисциплин в рамках основной общеобразовательной программы;</w:t>
            </w:r>
          </w:p>
          <w:p w14:paraId="2EB388FC" w14:textId="77777777" w:rsidR="00C66EAA" w:rsidRPr="00C622D6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22D6">
              <w:rPr>
                <w:sz w:val="24"/>
                <w:szCs w:val="24"/>
              </w:rPr>
              <w:t>формированием навыков, связанных с информационно-коммуникационными технологиями;</w:t>
            </w:r>
          </w:p>
          <w:p w14:paraId="389AF7C0" w14:textId="77777777" w:rsidR="00C66EAA" w:rsidRPr="00C622D6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22D6">
              <w:rPr>
                <w:sz w:val="24"/>
                <w:szCs w:val="24"/>
              </w:rPr>
              <w:t xml:space="preserve">действиями (навыками) ИКТ -компетентностями: </w:t>
            </w:r>
          </w:p>
          <w:p w14:paraId="2C1F502D" w14:textId="77777777" w:rsidR="00C66EAA" w:rsidRPr="00C622D6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22D6">
              <w:rPr>
                <w:sz w:val="24"/>
                <w:szCs w:val="24"/>
              </w:rPr>
              <w:t>общепользовательская ИКТ-компетентность;</w:t>
            </w:r>
          </w:p>
          <w:p w14:paraId="48539681" w14:textId="77777777" w:rsidR="00C66EAA" w:rsidRPr="00C622D6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22D6">
              <w:rPr>
                <w:sz w:val="24"/>
                <w:szCs w:val="24"/>
              </w:rPr>
              <w:t>общепедагогическая ИКТ-компетентность;</w:t>
            </w:r>
          </w:p>
          <w:p w14:paraId="49C1A9A1" w14:textId="77777777" w:rsidR="00C66EAA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22D6">
              <w:rPr>
                <w:sz w:val="24"/>
                <w:szCs w:val="24"/>
              </w:rPr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.</w:t>
            </w:r>
          </w:p>
        </w:tc>
      </w:tr>
      <w:tr w:rsidR="00F8633A" w:rsidRPr="00C36C4D" w14:paraId="1D86C962" w14:textId="77777777" w:rsidTr="00F8633A">
        <w:trPr>
          <w:trHeight w:val="42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06B14AF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-2</w:t>
            </w:r>
          </w:p>
          <w:p w14:paraId="570562CD" w14:textId="77777777" w:rsidR="00F8633A" w:rsidRPr="00C36C4D" w:rsidRDefault="00F8633A" w:rsidP="00D22868"/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4AC3B9A" w14:textId="77777777" w:rsidR="00F8633A" w:rsidRPr="00C36C4D" w:rsidRDefault="00C66EAA" w:rsidP="00D22868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Способен осуществлять мониторинг эффективности учебно-воспитательного и коррекционно-развивающего процесса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77305A" w14:textId="77777777" w:rsidR="00F8633A" w:rsidRPr="00C36C4D" w:rsidRDefault="00C66EAA" w:rsidP="00D22868">
            <w:r w:rsidRPr="00C66EAA">
              <w:t>ИПК2.1 Знает: принципы, методы, организацию мониторинга эффективности учебно-воспитательного, коррекционно- развивающего процесса в разных институциональных условиях;</w:t>
            </w:r>
          </w:p>
        </w:tc>
      </w:tr>
      <w:tr w:rsidR="00F8633A" w:rsidRPr="00C36C4D" w14:paraId="258D417F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6E88287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0E44B49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290BFB" w14:textId="77777777" w:rsidR="00C66EAA" w:rsidRPr="00C66EAA" w:rsidRDefault="00C66EAA" w:rsidP="00C66EAA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ПК2.2 Умеет: применять разные методы мониторинга эффективности учебно-воспитательного, коррекционно- развивающего процесса;</w:t>
            </w:r>
          </w:p>
          <w:p w14:paraId="5EBD7B91" w14:textId="77777777" w:rsidR="00C66EAA" w:rsidRPr="00C66EAA" w:rsidRDefault="00C66EAA" w:rsidP="00C66EAA">
            <w:pPr>
              <w:pStyle w:val="TableParagraph"/>
              <w:tabs>
                <w:tab w:val="left" w:pos="2761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оформлять и интерпретировать результаты мониторинга эффективности учебно-воспитательного, коррекционно- развивающего процесса;</w:t>
            </w:r>
          </w:p>
          <w:p w14:paraId="263A4C49" w14:textId="77777777" w:rsidR="00F8633A" w:rsidRPr="00C36C4D" w:rsidRDefault="00C66EAA" w:rsidP="00C66EAA">
            <w:r w:rsidRPr="00C66EAA">
              <w:t>использовать выводы для корректировки содержания и организации коррекционно- развивающего процесса.</w:t>
            </w:r>
          </w:p>
        </w:tc>
      </w:tr>
      <w:tr w:rsidR="00F8633A" w:rsidRPr="00C36C4D" w14:paraId="0955FA44" w14:textId="77777777" w:rsidTr="00F8633A">
        <w:trPr>
          <w:trHeight w:val="42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1668B9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BC54E6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11F7A2" w14:textId="77777777" w:rsidR="00F8633A" w:rsidRPr="00C36C4D" w:rsidRDefault="00C66EAA" w:rsidP="00D22868">
            <w:pPr>
              <w:pStyle w:val="TableParagraph"/>
              <w:tabs>
                <w:tab w:val="left" w:pos="1302"/>
                <w:tab w:val="left" w:pos="1385"/>
                <w:tab w:val="left" w:pos="2560"/>
                <w:tab w:val="left" w:pos="2921"/>
                <w:tab w:val="left" w:pos="3068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ПК2.3 Владеет: методами проведения мониторинга эффективности учебно- воспитательного, коррекционно-развивающего процесса и интерпретации его результатов.</w:t>
            </w:r>
          </w:p>
        </w:tc>
      </w:tr>
      <w:tr w:rsidR="00F8633A" w:rsidRPr="00C36C4D" w14:paraId="6F426A8D" w14:textId="77777777" w:rsidTr="00F8633A">
        <w:trPr>
          <w:trHeight w:val="4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26EB235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  <w:r w:rsidRPr="00C36C4D">
              <w:rPr>
                <w:sz w:val="24"/>
                <w:szCs w:val="24"/>
              </w:rPr>
              <w:t>ПК-5</w:t>
            </w:r>
          </w:p>
          <w:p w14:paraId="2BB77B3D" w14:textId="77777777" w:rsidR="00F8633A" w:rsidRPr="00C36C4D" w:rsidRDefault="00F8633A" w:rsidP="00D22868"/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8FFA0C9" w14:textId="77777777" w:rsidR="00F8633A" w:rsidRPr="00C36C4D" w:rsidRDefault="00C66EAA" w:rsidP="00D22868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 xml:space="preserve">Способен планировать, организовывать и </w:t>
            </w:r>
            <w:r w:rsidRPr="00C66EAA">
              <w:rPr>
                <w:sz w:val="24"/>
                <w:szCs w:val="24"/>
              </w:rPr>
              <w:lastRenderedPageBreak/>
              <w:t>проводить психолого-педагогическое обследование участников учебно-воспитательного и коррекционо-развивающего процессов</w:t>
            </w: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1C81FC1" w14:textId="77777777" w:rsidR="00C66EAA" w:rsidRPr="00C66EAA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lastRenderedPageBreak/>
              <w:t xml:space="preserve">ИПК5.1 Знает: методологию психолого-педагогического исследования в области </w:t>
            </w:r>
            <w:r w:rsidRPr="00C66EAA">
              <w:rPr>
                <w:sz w:val="24"/>
                <w:szCs w:val="24"/>
              </w:rPr>
              <w:lastRenderedPageBreak/>
              <w:t>сурдопедагогики;</w:t>
            </w:r>
          </w:p>
          <w:p w14:paraId="3576F5B2" w14:textId="77777777" w:rsidR="00C66EAA" w:rsidRPr="00C66EAA" w:rsidRDefault="00C66EAA" w:rsidP="00C66EAA">
            <w:pPr>
              <w:pStyle w:val="TableParagraph"/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способы сбора, оформления и интерпретации экспериментальных данных;</w:t>
            </w:r>
          </w:p>
          <w:p w14:paraId="2FBC8B8D" w14:textId="77777777" w:rsidR="00F8633A" w:rsidRPr="00C36C4D" w:rsidRDefault="00C66EAA" w:rsidP="00C66EAA">
            <w:r w:rsidRPr="00C66EAA">
              <w:t>требования к написанию и оформлению научных текстов.</w:t>
            </w:r>
          </w:p>
        </w:tc>
      </w:tr>
      <w:tr w:rsidR="00F8633A" w:rsidRPr="00C36C4D" w14:paraId="329FA73B" w14:textId="77777777" w:rsidTr="00F8633A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FE8441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C249424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25423D0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ПК5.2 Умеет: определять научную проблему в рамках темы квалификационной работы;</w:t>
            </w:r>
          </w:p>
          <w:p w14:paraId="10EEAA6C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Определять методы теоретического и экспериментального исследования научной проблемы;</w:t>
            </w:r>
          </w:p>
          <w:p w14:paraId="2F0CAC21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планировать и</w:t>
            </w:r>
            <w:r w:rsidRPr="00C66EAA">
              <w:rPr>
                <w:sz w:val="24"/>
                <w:szCs w:val="24"/>
              </w:rPr>
              <w:tab/>
              <w:t>проводить экспериментальное исследование;</w:t>
            </w:r>
          </w:p>
          <w:p w14:paraId="14343EFD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спользовать разные способы сбора, обработки и интерпретации данных, полученных в ходе теоретического анализ научной проблемы и экспериментальным путем;</w:t>
            </w:r>
          </w:p>
          <w:p w14:paraId="336130F3" w14:textId="77777777" w:rsidR="00F8633A" w:rsidRPr="00C36C4D" w:rsidRDefault="00C66EAA" w:rsidP="00C66EAA">
            <w:r w:rsidRPr="00C66EAA"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.</w:t>
            </w:r>
          </w:p>
        </w:tc>
      </w:tr>
      <w:tr w:rsidR="00F8633A" w:rsidRPr="00C36C4D" w14:paraId="6677F610" w14:textId="77777777" w:rsidTr="00F8633A">
        <w:trPr>
          <w:trHeight w:val="49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DF4AD1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30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45F93C" w14:textId="77777777" w:rsidR="00F8633A" w:rsidRPr="00C36C4D" w:rsidRDefault="00F8633A" w:rsidP="00D228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D774D50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ИПК5.3 Владеет: начальными навыками теоретического и экспериментального исследования научной проблемы;</w:t>
            </w:r>
          </w:p>
          <w:p w14:paraId="24DDB9BA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навыками проведения экспериментального исследования;</w:t>
            </w:r>
          </w:p>
          <w:p w14:paraId="692AC8DE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умением создавать и оформлять связный научный текст;</w:t>
            </w:r>
          </w:p>
          <w:p w14:paraId="2968E49C" w14:textId="77777777" w:rsidR="00C66EAA" w:rsidRPr="00C66EAA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навыками интерпретации, обобщения и представления экспериментальных</w:t>
            </w:r>
          </w:p>
          <w:p w14:paraId="38170718" w14:textId="77777777" w:rsidR="00F8633A" w:rsidRPr="00C36C4D" w:rsidRDefault="00C66EAA" w:rsidP="00C66EAA">
            <w:pPr>
              <w:pStyle w:val="TableParagraph"/>
              <w:tabs>
                <w:tab w:val="left" w:pos="1082"/>
                <w:tab w:val="left" w:pos="2001"/>
                <w:tab w:val="left" w:pos="3337"/>
              </w:tabs>
              <w:rPr>
                <w:sz w:val="24"/>
                <w:szCs w:val="24"/>
              </w:rPr>
            </w:pPr>
            <w:r w:rsidRPr="00C66EAA">
              <w:rPr>
                <w:sz w:val="24"/>
                <w:szCs w:val="24"/>
              </w:rPr>
              <w:t>данных.</w:t>
            </w:r>
          </w:p>
        </w:tc>
      </w:tr>
    </w:tbl>
    <w:p w14:paraId="2327B58E" w14:textId="77777777" w:rsidR="00D476C7" w:rsidRDefault="00D476C7" w:rsidP="00D476C7">
      <w:pPr>
        <w:rPr>
          <w:b/>
          <w:bCs/>
        </w:rPr>
      </w:pPr>
    </w:p>
    <w:p w14:paraId="456CD816" w14:textId="77777777" w:rsidR="00D476C7" w:rsidRDefault="00B35257" w:rsidP="00D476C7">
      <w:r w:rsidRPr="00400B45">
        <w:rPr>
          <w:b/>
          <w:bCs/>
        </w:rPr>
        <w:t>3</w:t>
      </w:r>
      <w:r w:rsidR="00D476C7" w:rsidRPr="00400B45">
        <w:rPr>
          <w:b/>
          <w:bCs/>
        </w:rPr>
        <w:t xml:space="preserve">. </w:t>
      </w:r>
      <w:r w:rsidRPr="00400B45">
        <w:rPr>
          <w:b/>
          <w:bCs/>
          <w:caps/>
        </w:rPr>
        <w:t>Место ПРАКТИКИ</w:t>
      </w:r>
      <w:r w:rsidR="00D476C7" w:rsidRPr="00400B45">
        <w:rPr>
          <w:b/>
          <w:bCs/>
          <w:caps/>
        </w:rPr>
        <w:t xml:space="preserve"> в структуре ОП</w:t>
      </w:r>
      <w:r w:rsidR="00D476C7" w:rsidRPr="00400B45">
        <w:rPr>
          <w:b/>
          <w:bCs/>
        </w:rPr>
        <w:t>:</w:t>
      </w:r>
    </w:p>
    <w:p w14:paraId="7BAA931D" w14:textId="77777777" w:rsidR="00C732B8" w:rsidRDefault="00C732B8" w:rsidP="00C732B8">
      <w:pPr>
        <w:pStyle w:val="western"/>
        <w:shd w:val="clear" w:color="auto" w:fill="auto"/>
        <w:spacing w:line="240" w:lineRule="auto"/>
        <w:ind w:left="360"/>
        <w:jc w:val="both"/>
        <w:rPr>
          <w:sz w:val="24"/>
          <w:szCs w:val="24"/>
        </w:rPr>
      </w:pPr>
      <w:r w:rsidRPr="00CE1B1A">
        <w:rPr>
          <w:bCs/>
          <w:color w:val="auto"/>
          <w:sz w:val="24"/>
          <w:szCs w:val="24"/>
          <w:u w:val="single"/>
        </w:rPr>
        <w:t xml:space="preserve">Цель </w:t>
      </w:r>
      <w:r w:rsidRPr="00CE1B1A">
        <w:rPr>
          <w:iCs/>
          <w:color w:val="000000" w:themeColor="text1"/>
          <w:sz w:val="24"/>
          <w:szCs w:val="24"/>
          <w:u w:val="single"/>
        </w:rPr>
        <w:t>практики</w:t>
      </w:r>
      <w:r w:rsidRPr="00CE1B1A">
        <w:rPr>
          <w:color w:val="auto"/>
          <w:sz w:val="24"/>
          <w:szCs w:val="24"/>
          <w:u w:val="single"/>
        </w:rPr>
        <w:t>:</w:t>
      </w:r>
      <w:r w:rsidRPr="006249DB">
        <w:rPr>
          <w:color w:val="auto"/>
          <w:sz w:val="24"/>
          <w:szCs w:val="24"/>
        </w:rPr>
        <w:t xml:space="preserve"> </w:t>
      </w:r>
      <w:r w:rsidR="009A2496">
        <w:rPr>
          <w:sz w:val="24"/>
          <w:szCs w:val="24"/>
        </w:rPr>
        <w:t>и</w:t>
      </w:r>
      <w:r w:rsidR="009A2496" w:rsidRPr="009A2496">
        <w:rPr>
          <w:sz w:val="24"/>
          <w:szCs w:val="24"/>
        </w:rPr>
        <w:t>зучение педагогических условий, организации и содержания обучения изучаемой категории детей.</w:t>
      </w:r>
    </w:p>
    <w:p w14:paraId="59DAB88B" w14:textId="77777777" w:rsidR="00C732B8" w:rsidRDefault="00C732B8" w:rsidP="00C732B8">
      <w:pPr>
        <w:ind w:left="360"/>
        <w:jc w:val="both"/>
      </w:pPr>
      <w:r w:rsidRPr="00CE1B1A">
        <w:rPr>
          <w:bCs/>
          <w:u w:val="single"/>
        </w:rPr>
        <w:t xml:space="preserve">Задачи </w:t>
      </w:r>
      <w:r w:rsidRPr="00CE1B1A">
        <w:rPr>
          <w:iCs/>
          <w:color w:val="000000" w:themeColor="text1"/>
          <w:u w:val="single"/>
        </w:rPr>
        <w:t>практики</w:t>
      </w:r>
      <w:r w:rsidRPr="00CE1B1A">
        <w:rPr>
          <w:u w:val="single"/>
        </w:rPr>
        <w:t>:</w:t>
      </w:r>
    </w:p>
    <w:p w14:paraId="36E693D3" w14:textId="77777777" w:rsidR="00C732B8" w:rsidRPr="00E975D2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633A">
        <w:rPr>
          <w:rFonts w:ascii="Times New Roman" w:hAnsi="Times New Roman"/>
          <w:sz w:val="24"/>
          <w:szCs w:val="24"/>
        </w:rPr>
        <w:t xml:space="preserve">ознакомить с методами </w:t>
      </w:r>
      <w:r w:rsidRPr="00E975D2">
        <w:rPr>
          <w:rFonts w:ascii="Times New Roman" w:hAnsi="Times New Roman"/>
          <w:sz w:val="24"/>
          <w:szCs w:val="24"/>
        </w:rPr>
        <w:t xml:space="preserve">развивающего обучения, приемами коррекции, формами и способами организации </w:t>
      </w:r>
      <w:r w:rsidRPr="00E975D2">
        <w:rPr>
          <w:rFonts w:ascii="Times New Roman" w:hAnsi="Times New Roman"/>
          <w:color w:val="000000"/>
          <w:sz w:val="24"/>
          <w:szCs w:val="24"/>
        </w:rPr>
        <w:t>личностно-ориентированного и индивидуально-дифференцированного подходов к обучающимся с ОВЗ;</w:t>
      </w:r>
    </w:p>
    <w:p w14:paraId="46C1CBA3" w14:textId="77777777" w:rsidR="00C732B8" w:rsidRPr="00E975D2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975D2">
        <w:rPr>
          <w:rFonts w:ascii="Times New Roman" w:hAnsi="Times New Roman"/>
          <w:sz w:val="24"/>
          <w:szCs w:val="24"/>
        </w:rPr>
        <w:t>формировать представления об</w:t>
      </w:r>
      <w:r w:rsidRPr="00E975D2">
        <w:rPr>
          <w:rFonts w:ascii="Times New Roman" w:hAnsi="Times New Roman"/>
          <w:color w:val="000000"/>
          <w:sz w:val="24"/>
          <w:szCs w:val="24"/>
        </w:rPr>
        <w:t xml:space="preserve"> организации коррекционно-развивающей образовательной среды в соответствии с образовательными потребностями и психофизически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3ADF8B8" w14:textId="77777777" w:rsidR="00C732B8" w:rsidRPr="00E975D2" w:rsidRDefault="00C732B8" w:rsidP="009A2496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E975D2">
        <w:rPr>
          <w:rFonts w:ascii="Times New Roman" w:hAnsi="Times New Roman"/>
          <w:sz w:val="24"/>
          <w:szCs w:val="24"/>
        </w:rPr>
        <w:t>сформировать представления о проведении индивидуальных и фронт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5D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5D2">
        <w:rPr>
          <w:rFonts w:ascii="Times New Roman" w:hAnsi="Times New Roman"/>
          <w:sz w:val="24"/>
          <w:szCs w:val="24"/>
        </w:rPr>
        <w:t>коррекционно-развивающих занятиях</w:t>
      </w:r>
      <w:r>
        <w:rPr>
          <w:rFonts w:ascii="Times New Roman" w:hAnsi="Times New Roman"/>
          <w:sz w:val="24"/>
          <w:szCs w:val="24"/>
        </w:rPr>
        <w:t>;</w:t>
      </w:r>
      <w:r w:rsidRPr="00E975D2">
        <w:rPr>
          <w:rFonts w:ascii="Times New Roman" w:hAnsi="Times New Roman"/>
          <w:sz w:val="24"/>
          <w:szCs w:val="24"/>
        </w:rPr>
        <w:t xml:space="preserve"> </w:t>
      </w:r>
    </w:p>
    <w:p w14:paraId="142B6FC8" w14:textId="77777777" w:rsidR="00D476C7" w:rsidRPr="00C732B8" w:rsidRDefault="00C732B8" w:rsidP="009A2496">
      <w:pPr>
        <w:pStyle w:val="af9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975D2">
        <w:rPr>
          <w:rFonts w:ascii="Times New Roman" w:hAnsi="Times New Roman"/>
          <w:sz w:val="24"/>
          <w:szCs w:val="24"/>
        </w:rPr>
        <w:t>формировать навыки самоанализа</w:t>
      </w:r>
      <w:r w:rsidRPr="00E975D2">
        <w:rPr>
          <w:rFonts w:ascii="Times New Roman" w:hAnsi="Times New Roman"/>
          <w:color w:val="000000"/>
          <w:sz w:val="24"/>
          <w:szCs w:val="24"/>
        </w:rPr>
        <w:t xml:space="preserve"> собственных профессиональных ум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975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6C0354" w14:textId="77777777" w:rsidR="009F4CDF" w:rsidRDefault="00F8633A" w:rsidP="009F4CDF">
      <w:pPr>
        <w:ind w:firstLine="720"/>
        <w:jc w:val="both"/>
      </w:pPr>
      <w:r>
        <w:t>Практика учебная (н</w:t>
      </w:r>
      <w:r w:rsidRPr="00F8633A">
        <w:t>аучно-исследовательская работа (получение первичных навыков научно-исследовательской работы)</w:t>
      </w:r>
      <w:r w:rsidR="009A2496">
        <w:t xml:space="preserve"> полностью относит</w:t>
      </w:r>
      <w:r w:rsidR="009F4CDF">
        <w:t xml:space="preserve">ся к </w:t>
      </w:r>
      <w:r>
        <w:t>обязательной части</w:t>
      </w:r>
      <w:r w:rsidR="009F4CDF">
        <w:t xml:space="preserve"> Блока 2 «Практики» программы бакалаври</w:t>
      </w:r>
      <w:r w:rsidR="009A2496">
        <w:t>а</w:t>
      </w:r>
      <w:r w:rsidR="009F4CDF">
        <w:t>та, определяет направленность (профиль), является обязательной для освоения обучающимися</w:t>
      </w:r>
    </w:p>
    <w:p w14:paraId="07C885C9" w14:textId="77777777" w:rsidR="00A437DC" w:rsidRDefault="00F8633A" w:rsidP="00A437DC">
      <w:pPr>
        <w:ind w:firstLine="720"/>
        <w:jc w:val="both"/>
      </w:pPr>
      <w:r>
        <w:lastRenderedPageBreak/>
        <w:t>Практика учебная (н</w:t>
      </w:r>
      <w:r w:rsidRPr="00F8633A">
        <w:t>аучно-исследовательская работа (получение первичных навыков научно-исследовательской работы)</w:t>
      </w:r>
      <w:r w:rsidR="009F4CDF">
        <w:t xml:space="preserve"> является предшествующей для</w:t>
      </w:r>
      <w:r w:rsidR="00EE6F1F">
        <w:t xml:space="preserve"> освоения дисциплин: </w:t>
      </w:r>
      <w:r w:rsidR="009F4CDF">
        <w:t>«</w:t>
      </w:r>
      <w:r>
        <w:t>Педагогическая практика</w:t>
      </w:r>
      <w:r w:rsidR="00EE6F1F">
        <w:t xml:space="preserve">»; </w:t>
      </w:r>
      <w:r w:rsidR="009F4CDF">
        <w:t>«</w:t>
      </w:r>
      <w:r w:rsidR="009A2496" w:rsidRPr="009A2496">
        <w:t>Технологическая (проектно-технологическая) практика</w:t>
      </w:r>
      <w:r w:rsidR="00EE6F1F">
        <w:t xml:space="preserve">»; </w:t>
      </w:r>
      <w:r w:rsidR="009F4CDF">
        <w:t>«</w:t>
      </w:r>
      <w:r w:rsidR="009A2496" w:rsidRPr="009A2496">
        <w:t>Научно-исследовательская работа</w:t>
      </w:r>
      <w:r w:rsidR="00EE6F1F">
        <w:t>»;</w:t>
      </w:r>
      <w:r w:rsidR="009A2496">
        <w:t xml:space="preserve"> «</w:t>
      </w:r>
      <w:r w:rsidR="009A2496" w:rsidRPr="009A2496">
        <w:t>Преддипломная практика</w:t>
      </w:r>
      <w:r w:rsidR="009A2496">
        <w:t>»;</w:t>
      </w:r>
      <w:r w:rsidR="009F4CDF">
        <w:t xml:space="preserve"> </w:t>
      </w:r>
      <w:r w:rsidR="00A437DC">
        <w:t>«</w:t>
      </w:r>
      <w:r w:rsidR="00A437DC" w:rsidRPr="009521AD">
        <w:t>Подготовка к сдаче и сдача государственного экзамена</w:t>
      </w:r>
      <w:r w:rsidR="00A437DC">
        <w:t>»; «</w:t>
      </w:r>
      <w:r w:rsidR="00A437DC" w:rsidRPr="009521AD">
        <w:t>Выполнение и защита выпускной квалификационной работы</w:t>
      </w:r>
      <w:r w:rsidR="00A437DC">
        <w:t>».</w:t>
      </w:r>
    </w:p>
    <w:p w14:paraId="32C12273" w14:textId="77777777" w:rsidR="009F4CDF" w:rsidRDefault="009F4CDF" w:rsidP="009F4CDF">
      <w:pPr>
        <w:ind w:firstLine="720"/>
        <w:jc w:val="both"/>
      </w:pPr>
    </w:p>
    <w:p w14:paraId="3653529F" w14:textId="77777777" w:rsidR="009F4CDF" w:rsidRDefault="009F4CDF" w:rsidP="009F4CDF">
      <w:pPr>
        <w:ind w:firstLine="720"/>
        <w:jc w:val="both"/>
      </w:pPr>
    </w:p>
    <w:p w14:paraId="3595641F" w14:textId="77777777" w:rsidR="009F4CDF" w:rsidRPr="009F4CDF" w:rsidRDefault="009F4CDF" w:rsidP="009F4CDF">
      <w:pPr>
        <w:jc w:val="both"/>
        <w:rPr>
          <w:b/>
        </w:rPr>
      </w:pPr>
      <w:r w:rsidRPr="009F4CDF">
        <w:rPr>
          <w:b/>
        </w:rPr>
        <w:t>4. ОБЪЕМ, ПРОДОЛЖИТЕЛЬНОСТЬ ПРАКТИКИ И ВИДЫ ВЫПОЛНЯЕМЫХ РАБОТ</w:t>
      </w:r>
    </w:p>
    <w:p w14:paraId="3F2EC23E" w14:textId="77777777" w:rsidR="00F9012F" w:rsidRDefault="00F8633A" w:rsidP="009F4CDF">
      <w:pPr>
        <w:ind w:firstLine="720"/>
        <w:jc w:val="both"/>
      </w:pPr>
      <w:r>
        <w:t>Практика учебная (н</w:t>
      </w:r>
      <w:r w:rsidRPr="00F8633A">
        <w:t>аучно-исследовательская работа (получение первичных навыков научно-исследовательской работы)</w:t>
      </w:r>
      <w:r>
        <w:t xml:space="preserve"> </w:t>
      </w:r>
      <w:r w:rsidR="009F4CDF">
        <w:t>для обучающихся проводится в форме контактной работы и иных формах, предусмотренных соответствующей рабочей программой.</w:t>
      </w:r>
    </w:p>
    <w:p w14:paraId="7FDE9B36" w14:textId="77777777" w:rsidR="00D476C7" w:rsidRDefault="00D476C7" w:rsidP="00D476C7">
      <w:pPr>
        <w:ind w:firstLine="720"/>
        <w:jc w:val="both"/>
        <w:rPr>
          <w:i/>
          <w:color w:val="000000" w:themeColor="text1"/>
        </w:rPr>
      </w:pPr>
      <w:r w:rsidRPr="00255A37">
        <w:t xml:space="preserve">Общая трудоемкость </w:t>
      </w:r>
      <w:r w:rsidR="00427D02">
        <w:t>практики</w:t>
      </w:r>
      <w:r w:rsidRPr="00255A37">
        <w:t xml:space="preserve"> составляет </w:t>
      </w:r>
      <w:r w:rsidR="009A2496">
        <w:t>9</w:t>
      </w:r>
      <w:r w:rsidR="000C3B11">
        <w:t xml:space="preserve"> </w:t>
      </w:r>
      <w:r w:rsidRPr="00255A37">
        <w:t xml:space="preserve">зачетных единиц, </w:t>
      </w:r>
      <w:r w:rsidR="009A2496">
        <w:t>324</w:t>
      </w:r>
      <w:r>
        <w:t xml:space="preserve"> академических </w:t>
      </w:r>
      <w:r w:rsidRPr="00255A37">
        <w:t>час</w:t>
      </w:r>
      <w:r>
        <w:t>а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19F56CE4" w14:textId="77777777" w:rsidR="00D476C7" w:rsidRDefault="00D476C7" w:rsidP="00D476C7">
      <w:pPr>
        <w:ind w:firstLine="720"/>
        <w:jc w:val="both"/>
        <w:rPr>
          <w:i/>
          <w:color w:val="000000" w:themeColor="text1"/>
        </w:rPr>
      </w:pPr>
    </w:p>
    <w:p w14:paraId="775F2D7C" w14:textId="77777777" w:rsidR="00D476C7" w:rsidRPr="00E05DA6" w:rsidRDefault="000C3B11" w:rsidP="00D476C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З</w:t>
      </w:r>
      <w:r w:rsidR="00CE1B1A">
        <w:rPr>
          <w:color w:val="000000" w:themeColor="text1"/>
        </w:rPr>
        <w:t>аочная</w:t>
      </w:r>
      <w:r w:rsidR="00D476C7" w:rsidRPr="00E05DA6">
        <w:rPr>
          <w:color w:val="000000" w:themeColor="text1"/>
        </w:rPr>
        <w:t xml:space="preserve">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2835"/>
      </w:tblGrid>
      <w:tr w:rsidR="00D476C7" w:rsidRPr="007F18F6" w14:paraId="16B25CA0" w14:textId="77777777" w:rsidTr="0057702F">
        <w:trPr>
          <w:trHeight w:val="582"/>
        </w:trPr>
        <w:tc>
          <w:tcPr>
            <w:tcW w:w="6648" w:type="dxa"/>
            <w:tcBorders>
              <w:top w:val="single" w:sz="12" w:space="0" w:color="auto"/>
            </w:tcBorders>
            <w:shd w:val="clear" w:color="auto" w:fill="auto"/>
          </w:tcPr>
          <w:p w14:paraId="1960D2E7" w14:textId="77777777" w:rsidR="00D476C7" w:rsidRPr="007F18F6" w:rsidRDefault="00D476C7" w:rsidP="00B35257">
            <w:pPr>
              <w:pStyle w:val="af8"/>
              <w:jc w:val="center"/>
            </w:pPr>
            <w:r w:rsidRPr="007F18F6">
              <w:t>Вид учебной работы</w:t>
            </w:r>
          </w:p>
          <w:p w14:paraId="3287AE47" w14:textId="77777777" w:rsidR="00D476C7" w:rsidRPr="007F18F6" w:rsidRDefault="00D476C7" w:rsidP="00B35257">
            <w:pPr>
              <w:pStyle w:val="af8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A35A2C7" w14:textId="77777777" w:rsidR="00D476C7" w:rsidRPr="007F18F6" w:rsidRDefault="00D476C7" w:rsidP="00B35257">
            <w:pPr>
              <w:pStyle w:val="af8"/>
              <w:jc w:val="center"/>
            </w:pPr>
            <w:r>
              <w:t xml:space="preserve">Трудоемкость в </w:t>
            </w:r>
            <w:proofErr w:type="gramStart"/>
            <w:r>
              <w:t>акад.час</w:t>
            </w:r>
            <w:proofErr w:type="gramEnd"/>
          </w:p>
        </w:tc>
      </w:tr>
      <w:tr w:rsidR="00D476C7" w:rsidRPr="007F18F6" w14:paraId="4354D9EF" w14:textId="77777777" w:rsidTr="0057702F">
        <w:trPr>
          <w:trHeight w:val="424"/>
        </w:trPr>
        <w:tc>
          <w:tcPr>
            <w:tcW w:w="6648" w:type="dxa"/>
            <w:shd w:val="clear" w:color="auto" w:fill="auto"/>
          </w:tcPr>
          <w:p w14:paraId="53981FAB" w14:textId="77777777" w:rsidR="00D476C7" w:rsidRPr="0057702F" w:rsidRDefault="00D476C7" w:rsidP="00EE6F1F">
            <w:pPr>
              <w:rPr>
                <w:b/>
              </w:rPr>
            </w:pPr>
            <w:r w:rsidRPr="0057702F">
              <w:rPr>
                <w:b/>
              </w:rPr>
              <w:t>Контак</w:t>
            </w:r>
            <w:r w:rsidR="00CE1B1A" w:rsidRPr="0057702F">
              <w:rPr>
                <w:b/>
              </w:rPr>
              <w:t>тная работа (в том числе зачет</w:t>
            </w:r>
            <w:r w:rsidR="00EE6F1F">
              <w:rPr>
                <w:b/>
              </w:rPr>
              <w:t xml:space="preserve"> с оценкой)</w:t>
            </w:r>
            <w:r w:rsidRPr="0057702F">
              <w:rPr>
                <w:b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0E03D025" w14:textId="77777777" w:rsidR="00D476C7" w:rsidRPr="0057702F" w:rsidRDefault="000C3B11" w:rsidP="00B35257">
            <w:pPr>
              <w:jc w:val="center"/>
            </w:pPr>
            <w:r w:rsidRPr="0057702F">
              <w:t>5</w:t>
            </w:r>
          </w:p>
        </w:tc>
      </w:tr>
      <w:tr w:rsidR="00D476C7" w:rsidRPr="007F18F6" w14:paraId="5CFFEBFF" w14:textId="77777777" w:rsidTr="0057702F">
        <w:tc>
          <w:tcPr>
            <w:tcW w:w="6648" w:type="dxa"/>
            <w:shd w:val="clear" w:color="auto" w:fill="auto"/>
          </w:tcPr>
          <w:p w14:paraId="29396C09" w14:textId="77777777" w:rsidR="00D476C7" w:rsidRPr="0057702F" w:rsidRDefault="00F9012F" w:rsidP="00B35257">
            <w:pPr>
              <w:pStyle w:val="af8"/>
              <w:rPr>
                <w:b/>
                <w:bCs/>
              </w:rPr>
            </w:pPr>
            <w:r w:rsidRPr="0057702F">
              <w:rPr>
                <w:b/>
                <w:bCs/>
              </w:rPr>
              <w:t>Иные формы работы</w:t>
            </w:r>
            <w:r w:rsidR="00EE6F1F" w:rsidRPr="00EE6F1F">
              <w:rPr>
                <w:b/>
                <w:bCs/>
                <w:vertAlign w:val="superscript"/>
              </w:rPr>
              <w:footnoteReference w:id="1"/>
            </w:r>
            <w:r w:rsidR="00D476C7" w:rsidRPr="0057702F">
              <w:rPr>
                <w:b/>
                <w:bCs/>
              </w:rPr>
              <w:t xml:space="preserve"> (всего)</w:t>
            </w:r>
            <w:r w:rsidR="00CE1B1A" w:rsidRPr="0057702F">
              <w:rPr>
                <w:b/>
                <w:bCs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1AF25051" w14:textId="77777777" w:rsidR="00D476C7" w:rsidRPr="0057702F" w:rsidRDefault="001F5402" w:rsidP="00B35257">
            <w:pPr>
              <w:pStyle w:val="af8"/>
              <w:jc w:val="center"/>
            </w:pPr>
            <w:r>
              <w:t>319</w:t>
            </w:r>
          </w:p>
        </w:tc>
      </w:tr>
      <w:tr w:rsidR="00D476C7" w:rsidRPr="007F18F6" w14:paraId="183B83E7" w14:textId="77777777" w:rsidTr="0057702F">
        <w:trPr>
          <w:trHeight w:val="454"/>
        </w:trPr>
        <w:tc>
          <w:tcPr>
            <w:tcW w:w="6648" w:type="dxa"/>
            <w:shd w:val="clear" w:color="auto" w:fill="auto"/>
          </w:tcPr>
          <w:p w14:paraId="610D74CB" w14:textId="77777777" w:rsidR="00D476C7" w:rsidRPr="0057702F" w:rsidRDefault="00742413" w:rsidP="00742413">
            <w:pPr>
              <w:pStyle w:val="af8"/>
            </w:pPr>
            <w:r w:rsidRPr="0057702F">
              <w:rPr>
                <w:b/>
              </w:rPr>
              <w:t>Общая трудоемкость</w:t>
            </w:r>
            <w:r w:rsidR="00D476C7" w:rsidRPr="0057702F">
              <w:rPr>
                <w:b/>
              </w:rPr>
              <w:t xml:space="preserve"> (в час. /з.е.)</w:t>
            </w:r>
          </w:p>
        </w:tc>
        <w:tc>
          <w:tcPr>
            <w:tcW w:w="2835" w:type="dxa"/>
            <w:shd w:val="clear" w:color="auto" w:fill="auto"/>
          </w:tcPr>
          <w:p w14:paraId="5C4683CF" w14:textId="77777777" w:rsidR="00D476C7" w:rsidRPr="0057702F" w:rsidRDefault="001F5402" w:rsidP="001F5402">
            <w:pPr>
              <w:pStyle w:val="af8"/>
              <w:jc w:val="center"/>
            </w:pPr>
            <w:r>
              <w:t xml:space="preserve">324 </w:t>
            </w:r>
            <w:r w:rsidR="000C3B11" w:rsidRPr="0057702F">
              <w:t xml:space="preserve">/ </w:t>
            </w:r>
            <w:r>
              <w:t>9</w:t>
            </w:r>
            <w:r w:rsidR="000C3B11" w:rsidRPr="0057702F">
              <w:t xml:space="preserve"> з.е.</w:t>
            </w:r>
          </w:p>
        </w:tc>
      </w:tr>
    </w:tbl>
    <w:p w14:paraId="3E3FF761" w14:textId="77777777" w:rsidR="00D476C7" w:rsidRDefault="00D476C7" w:rsidP="00D476C7">
      <w:pPr>
        <w:jc w:val="both"/>
        <w:rPr>
          <w:b/>
          <w:bCs/>
        </w:rPr>
      </w:pPr>
    </w:p>
    <w:p w14:paraId="37022280" w14:textId="77777777" w:rsidR="00D476C7" w:rsidRPr="00CE1B1A" w:rsidRDefault="00427D02" w:rsidP="00D476C7">
      <w:pPr>
        <w:spacing w:line="360" w:lineRule="auto"/>
        <w:rPr>
          <w:b/>
          <w:bCs/>
          <w:caps/>
        </w:rPr>
      </w:pPr>
      <w:r w:rsidRPr="00400B45">
        <w:rPr>
          <w:b/>
          <w:bCs/>
        </w:rPr>
        <w:t>5</w:t>
      </w:r>
      <w:r w:rsidR="00D476C7" w:rsidRPr="00400B45">
        <w:rPr>
          <w:b/>
          <w:bCs/>
        </w:rPr>
        <w:t xml:space="preserve">. </w:t>
      </w:r>
      <w:r w:rsidRPr="00400B45">
        <w:rPr>
          <w:b/>
          <w:bCs/>
          <w:caps/>
        </w:rPr>
        <w:t>Содержание ПРАКТИКИ</w:t>
      </w:r>
    </w:p>
    <w:p w14:paraId="67F24F4E" w14:textId="77777777" w:rsidR="00F8633A" w:rsidRPr="002D6C48" w:rsidRDefault="00F8633A" w:rsidP="00F8633A">
      <w:pPr>
        <w:jc w:val="center"/>
        <w:rPr>
          <w:b/>
        </w:rPr>
      </w:pPr>
      <w:r>
        <w:rPr>
          <w:b/>
        </w:rPr>
        <w:t>О</w:t>
      </w:r>
      <w:r w:rsidRPr="002D6C48">
        <w:rPr>
          <w:b/>
        </w:rPr>
        <w:t>чная форма обучения</w:t>
      </w:r>
    </w:p>
    <w:p w14:paraId="55D95620" w14:textId="77777777" w:rsidR="00F8633A" w:rsidRDefault="00F8633A" w:rsidP="00F8633A">
      <w:pPr>
        <w:jc w:val="center"/>
        <w:rPr>
          <w:b/>
        </w:rPr>
      </w:pPr>
      <w:r>
        <w:rPr>
          <w:b/>
        </w:rPr>
        <w:t xml:space="preserve">2 </w:t>
      </w:r>
      <w:r w:rsidRPr="002D6C48">
        <w:rPr>
          <w:b/>
        </w:rPr>
        <w:t>курс</w:t>
      </w:r>
      <w:r>
        <w:rPr>
          <w:b/>
        </w:rPr>
        <w:t xml:space="preserve"> (4 семестр)</w:t>
      </w:r>
    </w:p>
    <w:p w14:paraId="0DC9EDF5" w14:textId="77777777" w:rsidR="00F8633A" w:rsidRDefault="00F8633A" w:rsidP="00F8633A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F8633A" w:rsidRPr="002D6C48" w14:paraId="4E1D8513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16BA8BCD" w14:textId="77777777" w:rsidR="00F8633A" w:rsidRPr="00400B45" w:rsidRDefault="00F8633A" w:rsidP="00D22868">
            <w:pPr>
              <w:jc w:val="center"/>
              <w:rPr>
                <w:b/>
              </w:rPr>
            </w:pPr>
            <w:r w:rsidRPr="00400B45">
              <w:rPr>
                <w:b/>
              </w:rPr>
              <w:t>№</w:t>
            </w:r>
          </w:p>
          <w:p w14:paraId="0D91E901" w14:textId="77777777" w:rsidR="00F8633A" w:rsidRPr="00400B45" w:rsidRDefault="00F8633A" w:rsidP="00D22868">
            <w:pPr>
              <w:jc w:val="center"/>
              <w:rPr>
                <w:b/>
              </w:rPr>
            </w:pPr>
            <w:r w:rsidRPr="00400B45">
              <w:rPr>
                <w:b/>
              </w:rPr>
              <w:t>п/п</w:t>
            </w:r>
          </w:p>
          <w:p w14:paraId="31A48150" w14:textId="77777777" w:rsidR="00F8633A" w:rsidRPr="00400B45" w:rsidRDefault="00F8633A" w:rsidP="00D22868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F01AB83" w14:textId="77777777" w:rsidR="00F8633A" w:rsidRPr="00400B45" w:rsidRDefault="00F8633A" w:rsidP="00D22868">
            <w:pPr>
              <w:jc w:val="center"/>
              <w:rPr>
                <w:b/>
              </w:rPr>
            </w:pPr>
            <w:r w:rsidRPr="00400B45">
              <w:rPr>
                <w:b/>
              </w:rPr>
              <w:t>Наименование работы</w:t>
            </w:r>
          </w:p>
        </w:tc>
      </w:tr>
      <w:tr w:rsidR="00F8633A" w:rsidRPr="002D6C48" w14:paraId="421BE5F6" w14:textId="77777777" w:rsidTr="00D22868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5D87047D" w14:textId="77777777" w:rsidR="00F8633A" w:rsidRPr="002D6C48" w:rsidRDefault="00F8633A" w:rsidP="00D22868">
            <w:pPr>
              <w:jc w:val="center"/>
            </w:pPr>
            <w:r w:rsidRPr="002D6C48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1FC42068" w14:textId="77777777" w:rsidR="00F8633A" w:rsidRPr="00F8633A" w:rsidRDefault="00F8633A" w:rsidP="00D22868">
            <w:r>
              <w:t>Проведение собрания по практике,</w:t>
            </w:r>
            <w:r w:rsidRPr="00224852">
              <w:t xml:space="preserve"> инструктаж по технике безопасности</w:t>
            </w:r>
          </w:p>
        </w:tc>
      </w:tr>
      <w:tr w:rsidR="00F8633A" w:rsidRPr="002D6C48" w14:paraId="373C90F8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351E057" w14:textId="77777777" w:rsidR="00F8633A" w:rsidRPr="002D6C48" w:rsidRDefault="00F8633A" w:rsidP="00D22868">
            <w:pPr>
              <w:jc w:val="center"/>
            </w:pPr>
            <w:r w:rsidRPr="002D6C48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7183881" w14:textId="77777777" w:rsidR="00F8633A" w:rsidRPr="002D6C48" w:rsidRDefault="00F8633A" w:rsidP="00D22868">
            <w:r>
              <w:t>Определение цели и задач практики</w:t>
            </w:r>
          </w:p>
        </w:tc>
      </w:tr>
      <w:tr w:rsidR="00F8633A" w:rsidRPr="002D6C48" w14:paraId="6DCB68E4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9924759" w14:textId="77777777" w:rsidR="00F8633A" w:rsidRPr="002D6C48" w:rsidRDefault="00F8633A" w:rsidP="00D22868">
            <w:pPr>
              <w:jc w:val="center"/>
            </w:pPr>
            <w:r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BC7DF38" w14:textId="77777777" w:rsidR="00F8633A" w:rsidRPr="002D6C48" w:rsidRDefault="00F8633A" w:rsidP="00D22868">
            <w:pPr>
              <w:rPr>
                <w:spacing w:val="-8"/>
              </w:rPr>
            </w:pPr>
            <w:r w:rsidRPr="00F8633A">
              <w:rPr>
                <w:spacing w:val="-8"/>
              </w:rPr>
              <w:t>Обоснова</w:t>
            </w:r>
            <w:r>
              <w:rPr>
                <w:spacing w:val="-8"/>
              </w:rPr>
              <w:t xml:space="preserve">ние актуальности </w:t>
            </w:r>
            <w:proofErr w:type="gramStart"/>
            <w:r>
              <w:rPr>
                <w:spacing w:val="-8"/>
              </w:rPr>
              <w:t>исследования..</w:t>
            </w:r>
            <w:proofErr w:type="gramEnd"/>
          </w:p>
        </w:tc>
      </w:tr>
      <w:tr w:rsidR="00F8633A" w:rsidRPr="002D6C48" w14:paraId="76168EBE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F83F548" w14:textId="77777777" w:rsidR="00F8633A" w:rsidRPr="002D6C48" w:rsidRDefault="00F8633A" w:rsidP="00D22868">
            <w:pPr>
              <w:jc w:val="center"/>
            </w:pPr>
            <w:r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46587C5" w14:textId="77777777" w:rsidR="00F8633A" w:rsidRPr="00F8633A" w:rsidRDefault="00F8633A" w:rsidP="00D22868">
            <w:pPr>
              <w:rPr>
                <w:spacing w:val="-8"/>
              </w:rPr>
            </w:pPr>
            <w:r w:rsidRPr="00F8633A">
              <w:rPr>
                <w:spacing w:val="-8"/>
              </w:rPr>
              <w:t>Определение методологии исследован</w:t>
            </w:r>
            <w:r>
              <w:rPr>
                <w:spacing w:val="-8"/>
              </w:rPr>
              <w:t>ия и категориального аппарата.</w:t>
            </w:r>
          </w:p>
        </w:tc>
      </w:tr>
      <w:tr w:rsidR="00F8633A" w:rsidRPr="002D6C48" w14:paraId="7B0D61D7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A6F0ABB" w14:textId="77777777" w:rsidR="00F8633A" w:rsidRPr="002D6C48" w:rsidRDefault="00F8633A" w:rsidP="00D2286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70FB7D93" w14:textId="77777777" w:rsidR="00F8633A" w:rsidRPr="00F8633A" w:rsidRDefault="00F8633A" w:rsidP="00D22868">
            <w:pPr>
              <w:rPr>
                <w:spacing w:val="-8"/>
              </w:rPr>
            </w:pPr>
            <w:r>
              <w:rPr>
                <w:spacing w:val="-8"/>
              </w:rPr>
              <w:t>Х</w:t>
            </w:r>
            <w:r w:rsidRPr="00F8633A">
              <w:rPr>
                <w:spacing w:val="-8"/>
              </w:rPr>
              <w:t>арактеристика организации обучения дете</w:t>
            </w:r>
            <w:r>
              <w:rPr>
                <w:spacing w:val="-8"/>
              </w:rPr>
              <w:t xml:space="preserve">й в образовательном учреждении. </w:t>
            </w:r>
          </w:p>
        </w:tc>
      </w:tr>
      <w:tr w:rsidR="00F8633A" w:rsidRPr="002D6C48" w14:paraId="24008256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B6F759B" w14:textId="77777777" w:rsidR="00F8633A" w:rsidRPr="002D6C48" w:rsidRDefault="00F8633A" w:rsidP="00D22868">
            <w:pPr>
              <w:jc w:val="center"/>
            </w:pPr>
            <w: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DFFA8EF" w14:textId="77777777" w:rsidR="00F8633A" w:rsidRPr="00F8633A" w:rsidRDefault="00F8633A" w:rsidP="00D22868">
            <w:pPr>
              <w:rPr>
                <w:spacing w:val="-8"/>
              </w:rPr>
            </w:pPr>
            <w:r w:rsidRPr="00F8633A">
              <w:rPr>
                <w:spacing w:val="-8"/>
              </w:rPr>
              <w:t>Теоретический анализ литературы по предмету иссле</w:t>
            </w:r>
            <w:r>
              <w:rPr>
                <w:spacing w:val="-8"/>
              </w:rPr>
              <w:t>дования.</w:t>
            </w:r>
          </w:p>
        </w:tc>
      </w:tr>
      <w:tr w:rsidR="00F8633A" w:rsidRPr="002D6C48" w14:paraId="009D7624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4294E8D8" w14:textId="77777777" w:rsidR="00F8633A" w:rsidRPr="002D6C48" w:rsidRDefault="00F8633A" w:rsidP="00D2286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5B58ADF" w14:textId="77777777" w:rsidR="00F8633A" w:rsidRPr="002D6C48" w:rsidRDefault="00F8633A" w:rsidP="00D22868">
            <w:r>
              <w:t>Подготовка и оформление отчетной документации по результатам прохождения практики</w:t>
            </w:r>
          </w:p>
        </w:tc>
      </w:tr>
      <w:tr w:rsidR="00F8633A" w:rsidRPr="002D6C48" w14:paraId="701882B9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33C9F07C" w14:textId="77777777" w:rsidR="00F8633A" w:rsidRPr="002D6C48" w:rsidRDefault="00F8633A" w:rsidP="00D22868">
            <w:pPr>
              <w:jc w:val="center"/>
            </w:pPr>
            <w:r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51BA1BB" w14:textId="77777777" w:rsidR="00F8633A" w:rsidRPr="002D6C48" w:rsidRDefault="00F8633A" w:rsidP="00D22868">
            <w:r>
              <w:t>Работа по подготовке отчета</w:t>
            </w:r>
          </w:p>
        </w:tc>
      </w:tr>
      <w:tr w:rsidR="00F8633A" w:rsidRPr="002D6C48" w14:paraId="5DB2F50A" w14:textId="77777777" w:rsidTr="00D22868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775BD80F" w14:textId="77777777" w:rsidR="00F8633A" w:rsidRPr="002D6C48" w:rsidRDefault="00F8633A" w:rsidP="00D22868">
            <w:pPr>
              <w:jc w:val="center"/>
            </w:pPr>
            <w:r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97CA42C" w14:textId="77777777" w:rsidR="00F8633A" w:rsidRPr="002D6C48" w:rsidRDefault="00F8633A" w:rsidP="00D22868">
            <w:r>
              <w:t>Итоговая конференция. Зачет с оценкой</w:t>
            </w:r>
          </w:p>
        </w:tc>
      </w:tr>
    </w:tbl>
    <w:p w14:paraId="356F5E4B" w14:textId="77777777" w:rsidR="00F8633A" w:rsidRDefault="00F8633A" w:rsidP="00CE1B1A">
      <w:pPr>
        <w:jc w:val="center"/>
        <w:rPr>
          <w:b/>
        </w:rPr>
      </w:pPr>
    </w:p>
    <w:p w14:paraId="0C813F09" w14:textId="77777777" w:rsidR="00D476C7" w:rsidRPr="002D6C48" w:rsidRDefault="00D476C7" w:rsidP="00CE1B1A">
      <w:pPr>
        <w:jc w:val="center"/>
        <w:rPr>
          <w:b/>
        </w:rPr>
      </w:pPr>
      <w:r w:rsidRPr="002D6C48">
        <w:rPr>
          <w:b/>
        </w:rPr>
        <w:t>Заочная форма обучения</w:t>
      </w:r>
    </w:p>
    <w:p w14:paraId="555C034D" w14:textId="77777777" w:rsidR="00D476C7" w:rsidRDefault="00CD72DC" w:rsidP="00D476C7">
      <w:pPr>
        <w:jc w:val="center"/>
        <w:rPr>
          <w:b/>
        </w:rPr>
      </w:pPr>
      <w:r>
        <w:rPr>
          <w:b/>
        </w:rPr>
        <w:t>2</w:t>
      </w:r>
      <w:r w:rsidR="00F8633A">
        <w:rPr>
          <w:b/>
        </w:rPr>
        <w:t xml:space="preserve"> </w:t>
      </w:r>
      <w:r w:rsidR="00D476C7" w:rsidRPr="002D6C48">
        <w:rPr>
          <w:b/>
        </w:rPr>
        <w:t>курс</w:t>
      </w:r>
      <w:r w:rsidR="00427D02">
        <w:rPr>
          <w:b/>
        </w:rPr>
        <w:t xml:space="preserve"> (</w:t>
      </w:r>
      <w:r>
        <w:rPr>
          <w:b/>
        </w:rPr>
        <w:t>4</w:t>
      </w:r>
      <w:r w:rsidR="00F8633A">
        <w:rPr>
          <w:b/>
        </w:rPr>
        <w:t xml:space="preserve"> </w:t>
      </w:r>
      <w:r w:rsidR="00D476C7">
        <w:rPr>
          <w:b/>
        </w:rPr>
        <w:t>семестр)</w:t>
      </w:r>
    </w:p>
    <w:p w14:paraId="45F7824E" w14:textId="77777777" w:rsidR="00CE1B1A" w:rsidRDefault="00CE1B1A" w:rsidP="00D476C7">
      <w:pPr>
        <w:jc w:val="center"/>
        <w:rPr>
          <w:b/>
        </w:rPr>
      </w:pPr>
    </w:p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11"/>
      </w:tblGrid>
      <w:tr w:rsidR="009F4CDF" w:rsidRPr="002D6C48" w14:paraId="72FB8A35" w14:textId="77777777" w:rsidTr="00DE2B7E">
        <w:trPr>
          <w:trHeight w:val="7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14:paraId="434EC24D" w14:textId="77777777" w:rsidR="009F4CDF" w:rsidRPr="00400B45" w:rsidRDefault="009F4CDF" w:rsidP="00084A3E">
            <w:pPr>
              <w:jc w:val="center"/>
              <w:rPr>
                <w:b/>
              </w:rPr>
            </w:pPr>
            <w:r w:rsidRPr="00400B45">
              <w:rPr>
                <w:b/>
              </w:rPr>
              <w:t>№</w:t>
            </w:r>
          </w:p>
          <w:p w14:paraId="3F80E741" w14:textId="77777777" w:rsidR="009F4CDF" w:rsidRPr="00400B45" w:rsidRDefault="009F4CDF" w:rsidP="00084A3E">
            <w:pPr>
              <w:jc w:val="center"/>
              <w:rPr>
                <w:b/>
              </w:rPr>
            </w:pPr>
            <w:r w:rsidRPr="00400B45">
              <w:rPr>
                <w:b/>
              </w:rPr>
              <w:t>п/п</w:t>
            </w:r>
          </w:p>
          <w:p w14:paraId="4F3475F0" w14:textId="77777777" w:rsidR="009F4CDF" w:rsidRPr="00400B45" w:rsidRDefault="009F4CDF" w:rsidP="00084A3E">
            <w:pPr>
              <w:jc w:val="center"/>
              <w:rPr>
                <w:b/>
              </w:rPr>
            </w:pP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2A9D6369" w14:textId="77777777" w:rsidR="009F4CDF" w:rsidRPr="00400B45" w:rsidRDefault="009F4CDF" w:rsidP="00084A3E">
            <w:pPr>
              <w:jc w:val="center"/>
              <w:rPr>
                <w:b/>
              </w:rPr>
            </w:pPr>
            <w:r w:rsidRPr="00400B45">
              <w:rPr>
                <w:b/>
              </w:rPr>
              <w:lastRenderedPageBreak/>
              <w:t>Наименование работы</w:t>
            </w:r>
          </w:p>
        </w:tc>
      </w:tr>
      <w:tr w:rsidR="00092B3F" w:rsidRPr="002D6C48" w14:paraId="24EB24E4" w14:textId="77777777" w:rsidTr="00726128">
        <w:trPr>
          <w:trHeight w:val="422"/>
        </w:trPr>
        <w:tc>
          <w:tcPr>
            <w:tcW w:w="648" w:type="dxa"/>
            <w:tcBorders>
              <w:right w:val="single" w:sz="8" w:space="0" w:color="auto"/>
            </w:tcBorders>
          </w:tcPr>
          <w:p w14:paraId="36F21601" w14:textId="77777777" w:rsidR="00092B3F" w:rsidRPr="002D6C48" w:rsidRDefault="00092B3F" w:rsidP="00092B3F">
            <w:pPr>
              <w:jc w:val="center"/>
            </w:pPr>
            <w:r w:rsidRPr="002D6C48">
              <w:t>1</w:t>
            </w:r>
          </w:p>
        </w:tc>
        <w:tc>
          <w:tcPr>
            <w:tcW w:w="8811" w:type="dxa"/>
            <w:tcBorders>
              <w:left w:val="single" w:sz="8" w:space="0" w:color="auto"/>
            </w:tcBorders>
            <w:vAlign w:val="center"/>
          </w:tcPr>
          <w:p w14:paraId="0042FCDC" w14:textId="77777777" w:rsidR="00F8633A" w:rsidRPr="00F8633A" w:rsidRDefault="00092B3F" w:rsidP="00F8633A">
            <w:r>
              <w:t>Проведение собрания по практике,</w:t>
            </w:r>
            <w:r w:rsidRPr="00224852">
              <w:t xml:space="preserve"> инструктаж по технике безопасности</w:t>
            </w:r>
          </w:p>
        </w:tc>
      </w:tr>
      <w:tr w:rsidR="00092B3F" w:rsidRPr="002D6C48" w14:paraId="16A585D5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BF315AB" w14:textId="77777777" w:rsidR="00092B3F" w:rsidRPr="002D6C48" w:rsidRDefault="00092B3F" w:rsidP="00092B3F">
            <w:pPr>
              <w:jc w:val="center"/>
            </w:pPr>
            <w:r w:rsidRPr="002D6C48">
              <w:t>2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67933D5A" w14:textId="77777777" w:rsidR="00092B3F" w:rsidRPr="002D6C48" w:rsidRDefault="00092B3F" w:rsidP="00092B3F">
            <w:r>
              <w:t>Определение цели и задач практики</w:t>
            </w:r>
          </w:p>
        </w:tc>
      </w:tr>
      <w:tr w:rsidR="00092B3F" w:rsidRPr="002D6C48" w14:paraId="3201124F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70BF193" w14:textId="77777777" w:rsidR="00092B3F" w:rsidRPr="002D6C48" w:rsidRDefault="00092B3F" w:rsidP="00092B3F">
            <w:pPr>
              <w:jc w:val="center"/>
            </w:pPr>
            <w:r>
              <w:t>3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503F9341" w14:textId="77777777" w:rsidR="00092B3F" w:rsidRPr="002D6C48" w:rsidRDefault="00F8633A" w:rsidP="00F8633A">
            <w:pPr>
              <w:rPr>
                <w:spacing w:val="-8"/>
              </w:rPr>
            </w:pPr>
            <w:r w:rsidRPr="00F8633A">
              <w:rPr>
                <w:spacing w:val="-8"/>
              </w:rPr>
              <w:t>Обоснова</w:t>
            </w:r>
            <w:r>
              <w:rPr>
                <w:spacing w:val="-8"/>
              </w:rPr>
              <w:t xml:space="preserve">ние актуальности </w:t>
            </w:r>
            <w:proofErr w:type="gramStart"/>
            <w:r>
              <w:rPr>
                <w:spacing w:val="-8"/>
              </w:rPr>
              <w:t>исследования..</w:t>
            </w:r>
            <w:proofErr w:type="gramEnd"/>
          </w:p>
        </w:tc>
      </w:tr>
      <w:tr w:rsidR="00092B3F" w:rsidRPr="002D6C48" w14:paraId="2A97D9C0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E28378A" w14:textId="77777777" w:rsidR="00092B3F" w:rsidRPr="002D6C48" w:rsidRDefault="00092B3F" w:rsidP="00092B3F">
            <w:pPr>
              <w:jc w:val="center"/>
            </w:pPr>
            <w:r>
              <w:t>4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7E796FB" w14:textId="77777777" w:rsidR="00092B3F" w:rsidRPr="00F8633A" w:rsidRDefault="00F8633A" w:rsidP="00F8633A">
            <w:pPr>
              <w:rPr>
                <w:spacing w:val="-8"/>
              </w:rPr>
            </w:pPr>
            <w:r w:rsidRPr="00F8633A">
              <w:rPr>
                <w:spacing w:val="-8"/>
              </w:rPr>
              <w:t>Определение методологии исследован</w:t>
            </w:r>
            <w:r>
              <w:rPr>
                <w:spacing w:val="-8"/>
              </w:rPr>
              <w:t>ия и категориального аппарата.</w:t>
            </w:r>
          </w:p>
        </w:tc>
      </w:tr>
      <w:tr w:rsidR="00092B3F" w:rsidRPr="002D6C48" w14:paraId="6E01AAE8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1E8967EE" w14:textId="77777777" w:rsidR="00092B3F" w:rsidRPr="002D6C48" w:rsidRDefault="00092B3F" w:rsidP="00092B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864CC63" w14:textId="77777777" w:rsidR="00092B3F" w:rsidRPr="00F8633A" w:rsidRDefault="00F8633A" w:rsidP="00F8633A">
            <w:pPr>
              <w:rPr>
                <w:spacing w:val="-8"/>
              </w:rPr>
            </w:pPr>
            <w:r>
              <w:rPr>
                <w:spacing w:val="-8"/>
              </w:rPr>
              <w:t>Х</w:t>
            </w:r>
            <w:r w:rsidRPr="00F8633A">
              <w:rPr>
                <w:spacing w:val="-8"/>
              </w:rPr>
              <w:t>арактеристика организации обучения дете</w:t>
            </w:r>
            <w:r>
              <w:rPr>
                <w:spacing w:val="-8"/>
              </w:rPr>
              <w:t xml:space="preserve">й в образовательном учреждении. </w:t>
            </w:r>
          </w:p>
        </w:tc>
      </w:tr>
      <w:tr w:rsidR="00092B3F" w:rsidRPr="002D6C48" w14:paraId="5E5E7D7A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51068848" w14:textId="77777777" w:rsidR="00092B3F" w:rsidRPr="002D6C48" w:rsidRDefault="00092B3F" w:rsidP="00092B3F">
            <w:pPr>
              <w:jc w:val="center"/>
            </w:pPr>
            <w:r>
              <w:t>6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02A711B2" w14:textId="77777777" w:rsidR="00092B3F" w:rsidRPr="00F8633A" w:rsidRDefault="00F8633A" w:rsidP="00F8633A">
            <w:pPr>
              <w:rPr>
                <w:spacing w:val="-8"/>
              </w:rPr>
            </w:pPr>
            <w:r w:rsidRPr="00F8633A">
              <w:rPr>
                <w:spacing w:val="-8"/>
              </w:rPr>
              <w:t>Теоретический анализ литературы по предмету иссле</w:t>
            </w:r>
            <w:r>
              <w:rPr>
                <w:spacing w:val="-8"/>
              </w:rPr>
              <w:t>дования.</w:t>
            </w:r>
          </w:p>
        </w:tc>
      </w:tr>
      <w:tr w:rsidR="00092B3F" w:rsidRPr="002D6C48" w14:paraId="631B1B38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6A00AAC7" w14:textId="77777777" w:rsidR="00092B3F" w:rsidRPr="002D6C48" w:rsidRDefault="00092B3F" w:rsidP="00092B3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6A495FF" w14:textId="77777777" w:rsidR="00092B3F" w:rsidRPr="002D6C48" w:rsidRDefault="00092B3F" w:rsidP="00092B3F">
            <w:r>
              <w:t>Подготовка и оформление отчетной документации по результатам прохождения практики</w:t>
            </w:r>
          </w:p>
        </w:tc>
      </w:tr>
      <w:tr w:rsidR="00092B3F" w:rsidRPr="002D6C48" w14:paraId="306176C3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1F02D67" w14:textId="77777777" w:rsidR="00092B3F" w:rsidRPr="002D6C48" w:rsidRDefault="00092B3F" w:rsidP="00092B3F">
            <w:pPr>
              <w:jc w:val="center"/>
            </w:pPr>
            <w:r>
              <w:t>8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160A9E24" w14:textId="77777777" w:rsidR="00092B3F" w:rsidRPr="002D6C48" w:rsidRDefault="00092B3F" w:rsidP="00092B3F">
            <w:r>
              <w:t>Работа по подготовке отчета</w:t>
            </w:r>
          </w:p>
        </w:tc>
      </w:tr>
      <w:tr w:rsidR="00092B3F" w:rsidRPr="002D6C48" w14:paraId="12FD0F4A" w14:textId="77777777" w:rsidTr="00084A3E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14:paraId="2615ECB6" w14:textId="77777777" w:rsidR="00092B3F" w:rsidRPr="002D6C48" w:rsidRDefault="00092B3F" w:rsidP="00092B3F">
            <w:pPr>
              <w:jc w:val="center"/>
            </w:pPr>
            <w:r>
              <w:t>9</w:t>
            </w:r>
          </w:p>
        </w:tc>
        <w:tc>
          <w:tcPr>
            <w:tcW w:w="8811" w:type="dxa"/>
            <w:tcBorders>
              <w:left w:val="single" w:sz="8" w:space="0" w:color="auto"/>
            </w:tcBorders>
          </w:tcPr>
          <w:p w14:paraId="3226BBBD" w14:textId="77777777" w:rsidR="00092B3F" w:rsidRPr="002D6C48" w:rsidRDefault="00092B3F" w:rsidP="00092B3F">
            <w:r>
              <w:t>Итоговая конференция. Зачет с оценкой</w:t>
            </w:r>
          </w:p>
        </w:tc>
      </w:tr>
    </w:tbl>
    <w:p w14:paraId="11404441" w14:textId="77777777" w:rsidR="00D476C7" w:rsidRDefault="00D476C7" w:rsidP="00D476C7">
      <w:pPr>
        <w:spacing w:line="276" w:lineRule="auto"/>
        <w:rPr>
          <w:b/>
        </w:rPr>
      </w:pPr>
    </w:p>
    <w:p w14:paraId="69873832" w14:textId="77777777" w:rsidR="001E4BDA" w:rsidRPr="00162958" w:rsidRDefault="001E4BDA" w:rsidP="00D476C7">
      <w:pPr>
        <w:spacing w:line="276" w:lineRule="auto"/>
        <w:rPr>
          <w:b/>
          <w:bCs/>
          <w:caps/>
        </w:rPr>
      </w:pPr>
    </w:p>
    <w:p w14:paraId="0383B40E" w14:textId="77777777" w:rsidR="00F9012F" w:rsidRDefault="001E4BDA" w:rsidP="001E4BDA">
      <w:pPr>
        <w:pStyle w:val="af9"/>
        <w:ind w:left="0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F9012F" w:rsidRPr="00F9012F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14:paraId="6E9F210D" w14:textId="77777777" w:rsidR="00092B3F" w:rsidRPr="002E6D23" w:rsidRDefault="00092B3F" w:rsidP="00092B3F">
      <w:pPr>
        <w:widowControl w:val="0"/>
        <w:ind w:firstLine="567"/>
        <w:jc w:val="both"/>
      </w:pPr>
      <w:r w:rsidRPr="002E6D23">
        <w:t xml:space="preserve">Форма отчетности </w:t>
      </w:r>
      <w:r w:rsidR="00CD72DC">
        <w:t>2</w:t>
      </w:r>
      <w:r>
        <w:t xml:space="preserve"> курс (</w:t>
      </w:r>
      <w:r w:rsidR="00CD72DC">
        <w:t>4</w:t>
      </w:r>
      <w:r w:rsidRPr="002E6D23">
        <w:t xml:space="preserve"> семестр) </w:t>
      </w:r>
      <w:r>
        <w:t>за</w:t>
      </w:r>
      <w:r w:rsidRPr="002E6D23">
        <w:t>очная форма обучения</w:t>
      </w:r>
      <w:r w:rsidR="009A2496">
        <w:t xml:space="preserve"> и 2 курс (4 семестр) очная форма обучения</w:t>
      </w:r>
      <w:r w:rsidRPr="002E6D23">
        <w:t xml:space="preserve"> - зачет с оценкой</w:t>
      </w:r>
    </w:p>
    <w:p w14:paraId="69C3D0C1" w14:textId="77777777" w:rsidR="00CE1B1A" w:rsidRPr="00CE1B1A" w:rsidRDefault="00CE1B1A" w:rsidP="00CE1B1A">
      <w:pPr>
        <w:ind w:firstLine="567"/>
        <w:jc w:val="both"/>
        <w:rPr>
          <w:rFonts w:eastAsia="SimSun"/>
          <w:lang w:eastAsia="zh-CN"/>
        </w:rPr>
      </w:pPr>
      <w:r w:rsidRPr="00CE1B1A">
        <w:rPr>
          <w:rFonts w:eastAsia="SimSun"/>
          <w:lang w:eastAsia="zh-CN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182C5EA6" w14:textId="77777777" w:rsidR="00CE1B1A" w:rsidRPr="00CE1B1A" w:rsidRDefault="00CE1B1A" w:rsidP="00CE1B1A">
      <w:pPr>
        <w:ind w:firstLine="567"/>
        <w:jc w:val="both"/>
        <w:rPr>
          <w:rFonts w:eastAsia="SimSun"/>
          <w:lang w:eastAsia="zh-CN"/>
        </w:rPr>
      </w:pPr>
      <w:r w:rsidRPr="00CE1B1A">
        <w:rPr>
          <w:rFonts w:eastAsia="SimSun"/>
          <w:lang w:eastAsia="zh-CN"/>
        </w:rPr>
        <w:t xml:space="preserve">По итогам практики, основываясь на записях в дневнике и собранных </w:t>
      </w:r>
      <w:r w:rsidR="00742413">
        <w:rPr>
          <w:rFonts w:eastAsia="SimSun"/>
          <w:lang w:eastAsia="zh-CN"/>
        </w:rPr>
        <w:t>материалах и информации, обучающийся</w:t>
      </w:r>
      <w:r w:rsidRPr="00CE1B1A">
        <w:rPr>
          <w:rFonts w:eastAsia="SimSun"/>
          <w:lang w:eastAsia="zh-CN"/>
        </w:rPr>
        <w:t xml:space="preserve"> готовит отчет о практике.</w:t>
      </w:r>
    </w:p>
    <w:p w14:paraId="7937B44F" w14:textId="77777777" w:rsidR="00CE1B1A" w:rsidRPr="00CE1B1A" w:rsidRDefault="00CE1B1A" w:rsidP="00CE1B1A">
      <w:pPr>
        <w:ind w:firstLine="567"/>
        <w:jc w:val="both"/>
        <w:rPr>
          <w:rFonts w:eastAsia="SimSun"/>
          <w:lang w:eastAsia="zh-CN"/>
        </w:rPr>
      </w:pPr>
      <w:r w:rsidRPr="00CE1B1A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690D28C4" w14:textId="77777777" w:rsidR="00867E62" w:rsidRDefault="00CE1B1A" w:rsidP="00867E62">
      <w:pPr>
        <w:ind w:firstLine="567"/>
        <w:jc w:val="both"/>
      </w:pPr>
      <w:r w:rsidRPr="00CE1B1A">
        <w:rPr>
          <w:rFonts w:eastAsia="SimSun"/>
          <w:lang w:eastAsia="zh-CN"/>
        </w:rPr>
        <w:t xml:space="preserve">Отчет представляется в </w:t>
      </w:r>
      <w:r>
        <w:rPr>
          <w:rFonts w:eastAsia="SimSun"/>
          <w:lang w:eastAsia="zh-CN"/>
        </w:rPr>
        <w:t>соответствии с формой, установленной в методических рекомендациях по организации и проведению практики на факультете</w:t>
      </w:r>
      <w:r w:rsidRPr="00CE1B1A">
        <w:rPr>
          <w:rFonts w:eastAsia="SimSun"/>
          <w:sz w:val="20"/>
          <w:szCs w:val="20"/>
          <w:lang w:eastAsia="zh-CN"/>
        </w:rPr>
        <w:t>.</w:t>
      </w:r>
    </w:p>
    <w:p w14:paraId="38E1E0F6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4C801D93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Требования к оформлению:</w:t>
      </w:r>
    </w:p>
    <w:p w14:paraId="69FB72EE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6E750F31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введение: цель практики, место прохождения практики, сроки прохождения практики и количество недель практик;</w:t>
      </w:r>
    </w:p>
    <w:p w14:paraId="1BD4B8DF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перечень работ, выполненных в процессе практики;</w:t>
      </w:r>
    </w:p>
    <w:p w14:paraId="4AC51668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основная часть: описание организации работы в зависимости от практики;</w:t>
      </w:r>
    </w:p>
    <w:p w14:paraId="05F973FE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4DE39371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выводы: какими навыками овладел студент;</w:t>
      </w:r>
    </w:p>
    <w:p w14:paraId="2E9C2A6C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предложения по организации труда на выполняемом участке работы;</w:t>
      </w:r>
    </w:p>
    <w:p w14:paraId="381438F1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•</w:t>
      </w:r>
      <w:r w:rsidRPr="00867E62">
        <w:rPr>
          <w:rFonts w:eastAsia="SimSun"/>
          <w:lang w:eastAsia="zh-CN"/>
        </w:rPr>
        <w:tab/>
        <w:t>подпись студента в отчете.</w:t>
      </w:r>
    </w:p>
    <w:p w14:paraId="7AD948DE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Примечание 1:</w:t>
      </w:r>
    </w:p>
    <w:p w14:paraId="7CCD6C3F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Если студент проходит практику в нескольких организациях, то по каждой практике составляется отдельный отчет.</w:t>
      </w:r>
    </w:p>
    <w:p w14:paraId="6FBEB9F9" w14:textId="77777777" w:rsidR="00867E62" w:rsidRPr="00867E62" w:rsidRDefault="00867E62" w:rsidP="00867E62">
      <w:pPr>
        <w:ind w:firstLine="567"/>
        <w:jc w:val="both"/>
        <w:rPr>
          <w:rFonts w:eastAsia="SimSun"/>
          <w:lang w:eastAsia="zh-CN"/>
        </w:rPr>
      </w:pPr>
      <w:r w:rsidRPr="00867E62">
        <w:rPr>
          <w:rFonts w:eastAsia="SimSun"/>
          <w:lang w:eastAsia="zh-CN"/>
        </w:rPr>
        <w:t>Примечание 2:</w:t>
      </w:r>
    </w:p>
    <w:p w14:paraId="02F186DD" w14:textId="77777777" w:rsidR="00CE1B1A" w:rsidRPr="00CE1B1A" w:rsidRDefault="00867E62" w:rsidP="00867E62">
      <w:pPr>
        <w:ind w:firstLine="567"/>
        <w:jc w:val="both"/>
        <w:rPr>
          <w:rFonts w:eastAsia="SimSun"/>
          <w:i/>
          <w:sz w:val="20"/>
          <w:szCs w:val="20"/>
          <w:lang w:eastAsia="zh-CN"/>
        </w:rPr>
      </w:pPr>
      <w:r w:rsidRPr="00867E62">
        <w:rPr>
          <w:rFonts w:eastAsia="SimSun"/>
          <w:lang w:eastAsia="zh-CN"/>
        </w:rPr>
        <w:t>Отчет по практике сдается на проверку вместе с отметкой о прохождении практик в установленный срок.</w:t>
      </w:r>
    </w:p>
    <w:p w14:paraId="06CF7413" w14:textId="77777777" w:rsidR="00CE1B1A" w:rsidRPr="00CE1B1A" w:rsidRDefault="00CE1B1A" w:rsidP="00CE1B1A">
      <w:pPr>
        <w:ind w:firstLine="567"/>
        <w:jc w:val="both"/>
        <w:rPr>
          <w:rFonts w:eastAsia="SimSun"/>
          <w:lang w:eastAsia="zh-CN"/>
        </w:rPr>
      </w:pPr>
      <w:r w:rsidRPr="00CE1B1A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FA4C1B0" w14:textId="77777777" w:rsidR="00CE1B1A" w:rsidRDefault="00CE1B1A" w:rsidP="00D476C7">
      <w:pPr>
        <w:rPr>
          <w:b/>
          <w:bCs/>
          <w:caps/>
        </w:rPr>
      </w:pPr>
    </w:p>
    <w:p w14:paraId="4EA76407" w14:textId="77777777" w:rsidR="001E4BDA" w:rsidRDefault="001E4BDA" w:rsidP="00D476C7">
      <w:pPr>
        <w:rPr>
          <w:b/>
          <w:bCs/>
          <w:caps/>
        </w:rPr>
      </w:pPr>
    </w:p>
    <w:p w14:paraId="06B54F11" w14:textId="77777777" w:rsidR="00D476C7" w:rsidRPr="009C060E" w:rsidRDefault="00F9012F" w:rsidP="00D476C7">
      <w:pPr>
        <w:rPr>
          <w:b/>
          <w:bCs/>
          <w:caps/>
        </w:rPr>
      </w:pPr>
      <w:r>
        <w:rPr>
          <w:b/>
          <w:bCs/>
          <w:caps/>
        </w:rPr>
        <w:t>7</w:t>
      </w:r>
      <w:r w:rsidR="00D476C7" w:rsidRPr="009C060E">
        <w:rPr>
          <w:b/>
          <w:bCs/>
          <w:caps/>
        </w:rPr>
        <w:t xml:space="preserve">. </w:t>
      </w:r>
      <w:r w:rsidR="00CE1B1A">
        <w:rPr>
          <w:b/>
          <w:bCs/>
          <w:caps/>
        </w:rPr>
        <w:t>текущИЙ контролЬ</w:t>
      </w:r>
      <w:r w:rsidR="00D476C7" w:rsidRPr="009C060E">
        <w:rPr>
          <w:b/>
          <w:bCs/>
          <w:caps/>
        </w:rPr>
        <w:t xml:space="preserve"> успеваемости </w:t>
      </w:r>
    </w:p>
    <w:p w14:paraId="74A6EF94" w14:textId="77777777" w:rsidR="00D476C7" w:rsidRPr="00CE1B1A" w:rsidRDefault="00CE1B1A" w:rsidP="00867E62">
      <w:pPr>
        <w:ind w:firstLine="567"/>
        <w:jc w:val="both"/>
        <w:rPr>
          <w:bCs/>
        </w:rPr>
      </w:pPr>
      <w:r w:rsidRPr="00CE1B1A">
        <w:rPr>
          <w:bCs/>
        </w:rPr>
        <w:t>Руководитель практики не реже 1 раза в неделю проверяет выполнение</w:t>
      </w:r>
      <w:r w:rsidR="00092B3F">
        <w:rPr>
          <w:bCs/>
        </w:rPr>
        <w:t xml:space="preserve"> </w:t>
      </w:r>
      <w:r w:rsidRPr="00CE1B1A">
        <w:rPr>
          <w:bCs/>
        </w:rPr>
        <w:t>индивидуального задания и ведение дневника обучающегося.</w:t>
      </w:r>
    </w:p>
    <w:p w14:paraId="4341E7A4" w14:textId="77777777" w:rsidR="00D476C7" w:rsidRDefault="00D476C7" w:rsidP="00D476C7">
      <w:pPr>
        <w:rPr>
          <w:b/>
          <w:bCs/>
        </w:rPr>
      </w:pPr>
    </w:p>
    <w:p w14:paraId="5260678D" w14:textId="77777777" w:rsidR="00A023D4" w:rsidRDefault="00A023D4" w:rsidP="00A023D4">
      <w:pPr>
        <w:rPr>
          <w:b/>
          <w:bCs/>
        </w:rPr>
      </w:pPr>
      <w:r>
        <w:rPr>
          <w:b/>
          <w:bCs/>
        </w:rPr>
        <w:t>8. ПЕРЕЧЕНЬ УЧЕБНОЙ ЛИТЕРАТУРЫ И РЕСУРСОВ СЕТИ ИНТЕРНЕТ, НЕОБХОДИМЫХ ДЛЯ ПРОВЕДЕНИЯ ПРАКТИКИ</w:t>
      </w:r>
    </w:p>
    <w:p w14:paraId="5771786B" w14:textId="77777777" w:rsidR="00A023D4" w:rsidRDefault="00A023D4" w:rsidP="00A023D4">
      <w:pPr>
        <w:rPr>
          <w:b/>
          <w:bCs/>
        </w:rPr>
      </w:pPr>
    </w:p>
    <w:p w14:paraId="372585CD" w14:textId="77777777" w:rsidR="00A023D4" w:rsidRDefault="00A023D4" w:rsidP="00A023D4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14:paraId="56F160F4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D6A6" w14:textId="77777777" w:rsidR="00A023D4" w:rsidRDefault="00A023D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7B98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2F2A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939E5" w14:textId="77777777" w:rsidR="00A023D4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EE5A6" w14:textId="77777777" w:rsidR="00A023D4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FAE0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  <w:tr w:rsidR="00A023D4" w14:paraId="044390D2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AF8" w14:textId="77777777" w:rsidR="00A023D4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85E7" w14:textId="77777777" w:rsidR="00A023D4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D665" w14:textId="77777777" w:rsidR="00A023D4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B4AF" w14:textId="77777777" w:rsidR="00A023D4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8F2A" w14:textId="77777777" w:rsidR="00A023D4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630" w14:textId="77777777" w:rsidR="00A023D4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B084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14:paraId="5E7CAA9D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C1A" w14:textId="77777777" w:rsidR="00A023D4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83AF" w14:textId="77777777" w:rsidR="00A023D4" w:rsidRDefault="006B0D72">
            <w:pPr>
              <w:spacing w:line="276" w:lineRule="auto"/>
              <w:rPr>
                <w:lang w:eastAsia="en-US"/>
              </w:rPr>
            </w:pPr>
            <w:r w:rsidRPr="006B0D72">
              <w:rPr>
                <w:lang w:eastAsia="en-US"/>
              </w:rPr>
              <w:t xml:space="preserve">Инклюзивное </w:t>
            </w:r>
            <w:proofErr w:type="gramStart"/>
            <w:r w:rsidRPr="006B0D72">
              <w:rPr>
                <w:lang w:eastAsia="en-US"/>
              </w:rPr>
              <w:t>образование :</w:t>
            </w:r>
            <w:proofErr w:type="gramEnd"/>
            <w:r w:rsidRPr="006B0D72">
              <w:rPr>
                <w:lang w:eastAsia="en-US"/>
              </w:rPr>
              <w:t xml:space="preserve"> настольная книга педагога, работающего с детьми с ОВЗ: 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99EE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зьмина Е. Г.</w:t>
            </w:r>
          </w:p>
          <w:p w14:paraId="1BDC12A2" w14:textId="77777777" w:rsidR="006B0D72" w:rsidRDefault="006B0D72">
            <w:pPr>
              <w:spacing w:line="276" w:lineRule="auto"/>
              <w:rPr>
                <w:lang w:eastAsia="en-US"/>
              </w:rPr>
            </w:pPr>
            <w:r>
              <w:t>Под редакцией: Староверовой М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9C27" w14:textId="77777777" w:rsidR="00A023D4" w:rsidRDefault="006B0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ква: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310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00F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1B9" w14:textId="77777777" w:rsidR="00A023D4" w:rsidRDefault="00456105">
            <w:pPr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A023D4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14:paraId="6BF40C11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304" w14:textId="77777777" w:rsidR="00A023D4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590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Инновационные технологии воспитания и развития детей от 6 месяцев до 7 </w:t>
            </w:r>
            <w:proofErr w:type="gramStart"/>
            <w:r>
              <w:rPr>
                <w:iCs/>
                <w:lang w:eastAsia="en-US"/>
              </w:rPr>
              <w:t>лет :</w:t>
            </w:r>
            <w:proofErr w:type="gramEnd"/>
            <w:r>
              <w:rPr>
                <w:iCs/>
                <w:lang w:eastAsia="en-US"/>
              </w:rPr>
              <w:t xml:space="preserve"> 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C1EB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Н. Горячева, Е.В. Конеева, А.И. Малахова, Л.П. Мороз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0E9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дательство «Промет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1AA3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757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99F5" w14:textId="77777777" w:rsidR="00A023D4" w:rsidRDefault="00456105">
            <w:pPr>
              <w:spacing w:line="276" w:lineRule="auto"/>
              <w:rPr>
                <w:lang w:eastAsia="en-US"/>
              </w:rPr>
            </w:pPr>
            <w:hyperlink r:id="rId9" w:history="1">
              <w:r w:rsidR="00A023D4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  <w:r w:rsidR="00A023D4">
              <w:rPr>
                <w:rFonts w:eastAsia="SimSun"/>
                <w:u w:val="single"/>
                <w:lang w:eastAsia="zh-CN"/>
              </w:rPr>
              <w:t xml:space="preserve"> </w:t>
            </w:r>
          </w:p>
        </w:tc>
      </w:tr>
      <w:tr w:rsidR="00A023D4" w14:paraId="5BF1871F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DA2" w14:textId="77777777" w:rsidR="00A023D4" w:rsidRDefault="00A023D4" w:rsidP="00A023D4">
            <w:pPr>
              <w:pStyle w:val="af9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713B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рекционная педагогика с основами специальной психологии: хрестома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2D0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децкая О.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88E3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5690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3F3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864" w14:textId="77777777" w:rsidR="00A023D4" w:rsidRDefault="004561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10" w:history="1">
              <w:r w:rsidR="00A023D4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5BD9A573" w14:textId="77777777" w:rsidR="00A023D4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B0F0"/>
        </w:rPr>
      </w:pPr>
    </w:p>
    <w:p w14:paraId="47AD09EA" w14:textId="77777777" w:rsidR="00A023D4" w:rsidRDefault="00A023D4" w:rsidP="00A023D4">
      <w:pPr>
        <w:autoSpaceDE w:val="0"/>
        <w:autoSpaceDN w:val="0"/>
        <w:adjustRightInd w:val="0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8.2. Дополнительная литература</w:t>
      </w:r>
    </w:p>
    <w:p w14:paraId="54622761" w14:textId="77777777" w:rsidR="00A023D4" w:rsidRDefault="00A023D4" w:rsidP="00A023D4">
      <w:pPr>
        <w:tabs>
          <w:tab w:val="left" w:pos="1141"/>
        </w:tabs>
        <w:jc w:val="both"/>
      </w:pPr>
      <w: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1"/>
        <w:gridCol w:w="1984"/>
        <w:gridCol w:w="1132"/>
        <w:gridCol w:w="900"/>
        <w:gridCol w:w="1367"/>
        <w:gridCol w:w="1138"/>
      </w:tblGrid>
      <w:tr w:rsidR="00A023D4" w14:paraId="1E56BCE6" w14:textId="77777777" w:rsidTr="00A023D4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981E" w14:textId="77777777" w:rsidR="00A023D4" w:rsidRDefault="00A023D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59B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4BED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5E9D29" w14:textId="77777777" w:rsidR="00A023D4" w:rsidRDefault="00A023D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C01479" w14:textId="77777777" w:rsidR="00A023D4" w:rsidRDefault="00A023D4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2FC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  <w:tr w:rsidR="00A023D4" w14:paraId="718E513B" w14:textId="77777777" w:rsidTr="00A023D4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84BF" w14:textId="77777777" w:rsidR="00A023D4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7EA" w14:textId="77777777" w:rsidR="00A023D4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25" w14:textId="77777777" w:rsidR="00A023D4" w:rsidRDefault="00A023D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2F5E" w14:textId="77777777" w:rsidR="00A023D4" w:rsidRDefault="00A023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E4F1" w14:textId="77777777" w:rsidR="00A023D4" w:rsidRDefault="00A023D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C970" w14:textId="77777777" w:rsidR="00A023D4" w:rsidRDefault="00A023D4">
            <w:pPr>
              <w:spacing w:line="276" w:lineRule="auto"/>
              <w:jc w:val="center"/>
              <w:rPr>
                <w:color w:val="00B0F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05E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БС (адрес в сети Интернет)</w:t>
            </w:r>
          </w:p>
        </w:tc>
      </w:tr>
      <w:tr w:rsidR="00A023D4" w14:paraId="38C1BC8E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2F47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B7E5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ие и </w:t>
            </w:r>
            <w:r>
              <w:rPr>
                <w:lang w:eastAsia="en-US"/>
              </w:rPr>
              <w:lastRenderedPageBreak/>
              <w:t>обучение детей дошкольного возраста с нарушением интеллекта: 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A4D5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ребелева</w:t>
            </w:r>
            <w:r>
              <w:rPr>
                <w:bCs/>
                <w:lang w:eastAsia="en-US"/>
              </w:rPr>
              <w:t xml:space="preserve"> Е. А.</w:t>
            </w:r>
          </w:p>
          <w:p w14:paraId="15CC54A6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2E7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радиг</w:t>
            </w:r>
            <w:r>
              <w:rPr>
                <w:lang w:eastAsia="en-US"/>
              </w:rPr>
              <w:lastRenderedPageBreak/>
              <w:t>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B683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D53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5BE9" w14:textId="77777777" w:rsidR="00A023D4" w:rsidRDefault="00456105">
            <w:pPr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A023D4">
                <w:rPr>
                  <w:rStyle w:val="a4"/>
                  <w:rFonts w:eastAsia="SimSun"/>
                  <w:lang w:eastAsia="zh-CN"/>
                </w:rPr>
                <w:t>http://ww</w:t>
              </w:r>
              <w:r w:rsidR="00A023D4">
                <w:rPr>
                  <w:rStyle w:val="a4"/>
                  <w:rFonts w:eastAsia="SimSun"/>
                  <w:lang w:eastAsia="zh-CN"/>
                </w:rPr>
                <w:lastRenderedPageBreak/>
                <w:t>w.biblioklub.ru/</w:t>
              </w:r>
            </w:hyperlink>
          </w:p>
        </w:tc>
      </w:tr>
      <w:tr w:rsidR="00A023D4" w14:paraId="5DD8FA2E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754A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92B0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мышления у детей с отклонениями в </w:t>
            </w:r>
            <w:proofErr w:type="gramStart"/>
            <w:r>
              <w:rPr>
                <w:lang w:eastAsia="en-US"/>
              </w:rPr>
              <w:t>развитии :</w:t>
            </w:r>
            <w:proofErr w:type="gramEnd"/>
            <w:r>
              <w:rPr>
                <w:lang w:eastAsia="en-US"/>
              </w:rPr>
              <w:t xml:space="preserve"> книга для педагога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5F0E" w14:textId="77777777" w:rsidR="00A023D4" w:rsidRDefault="00A023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ебелева</w:t>
            </w:r>
            <w:r>
              <w:rPr>
                <w:bCs/>
                <w:lang w:eastAsia="en-US"/>
              </w:rPr>
              <w:t xml:space="preserve"> Е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4BE4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3F52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104B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F7A" w14:textId="77777777" w:rsidR="00A023D4" w:rsidRDefault="00456105">
            <w:pPr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A023D4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  <w:tr w:rsidR="00A023D4" w14:paraId="14E8AFAB" w14:textId="77777777" w:rsidTr="00A023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8EE6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05BD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ка развития речи: 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AFD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оробогатова А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51E4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8AB2" w14:textId="77777777" w:rsidR="00A023D4" w:rsidRDefault="00A023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9399" w14:textId="77777777" w:rsidR="00A023D4" w:rsidRDefault="00A023D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329E" w14:textId="77777777" w:rsidR="00A023D4" w:rsidRDefault="00456105">
            <w:pPr>
              <w:spacing w:line="276" w:lineRule="auto"/>
              <w:jc w:val="center"/>
              <w:rPr>
                <w:lang w:eastAsia="en-US"/>
              </w:rPr>
            </w:pPr>
            <w:hyperlink r:id="rId13" w:history="1">
              <w:r w:rsidR="00A023D4">
                <w:rPr>
                  <w:rStyle w:val="a4"/>
                  <w:rFonts w:eastAsia="SimSun"/>
                  <w:lang w:eastAsia="zh-CN"/>
                </w:rPr>
                <w:t>http://www.biblioklub.ru/</w:t>
              </w:r>
            </w:hyperlink>
          </w:p>
        </w:tc>
      </w:tr>
    </w:tbl>
    <w:p w14:paraId="3DA7E58C" w14:textId="77777777" w:rsidR="009F4CDF" w:rsidRPr="00D95F21" w:rsidRDefault="009F4CDF" w:rsidP="009F4CDF">
      <w:pPr>
        <w:tabs>
          <w:tab w:val="left" w:pos="1141"/>
        </w:tabs>
        <w:jc w:val="both"/>
      </w:pPr>
    </w:p>
    <w:p w14:paraId="6D1E0F10" w14:textId="77777777" w:rsidR="009F4CDF" w:rsidRPr="00D95F21" w:rsidRDefault="009F4CDF" w:rsidP="009F4CDF">
      <w:pPr>
        <w:jc w:val="both"/>
        <w:rPr>
          <w:bCs/>
          <w:color w:val="000000" w:themeColor="text1"/>
        </w:rPr>
      </w:pPr>
    </w:p>
    <w:p w14:paraId="3534C589" w14:textId="77777777" w:rsidR="009F4CDF" w:rsidRPr="00B16E06" w:rsidRDefault="009F4CDF" w:rsidP="009F4CDF">
      <w:pPr>
        <w:jc w:val="both"/>
        <w:rPr>
          <w:b/>
          <w:bCs/>
        </w:rPr>
      </w:pPr>
      <w:r>
        <w:rPr>
          <w:b/>
          <w:bCs/>
          <w:color w:val="000000" w:themeColor="text1"/>
        </w:rPr>
        <w:t>9</w:t>
      </w:r>
      <w:r w:rsidRPr="00602C6D">
        <w:rPr>
          <w:b/>
          <w:bC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</w:p>
    <w:p w14:paraId="448AE1D3" w14:textId="77777777" w:rsidR="009F4CDF" w:rsidRPr="00092B3F" w:rsidRDefault="009F4CDF" w:rsidP="00092B3F">
      <w:pPr>
        <w:spacing w:line="276" w:lineRule="auto"/>
        <w:jc w:val="both"/>
        <w:rPr>
          <w:b/>
        </w:rPr>
      </w:pPr>
      <w:r>
        <w:rPr>
          <w:b/>
        </w:rPr>
        <w:t>9.1 Требования к программному обеспечению учебного процесса</w:t>
      </w:r>
    </w:p>
    <w:p w14:paraId="1F063951" w14:textId="77777777" w:rsidR="00092B3F" w:rsidRPr="00224852" w:rsidRDefault="00092B3F" w:rsidP="00092B3F">
      <w:pPr>
        <w:widowControl w:val="0"/>
        <w:ind w:firstLine="708"/>
        <w:jc w:val="both"/>
        <w:rPr>
          <w:bCs/>
        </w:rPr>
      </w:pPr>
      <w:r w:rsidRPr="00224852">
        <w:t>При прохождении практики необходимы основные информационные технологии и программное обеспечение для компьютеров и других телекоммуникационных устройств, например</w:t>
      </w:r>
      <w:r w:rsidRPr="00224852">
        <w:rPr>
          <w:bCs/>
        </w:rPr>
        <w:t>:</w:t>
      </w:r>
    </w:p>
    <w:p w14:paraId="4CD18DD9" w14:textId="77777777" w:rsidR="00F8633A" w:rsidRPr="003C0E5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1E3BAB3B" w14:textId="77777777" w:rsidR="00F8633A" w:rsidRPr="003C0E5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7224B166" w14:textId="77777777" w:rsidR="00F8633A" w:rsidRPr="003C0E5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04B69463" w14:textId="77777777" w:rsidR="00F8633A" w:rsidRPr="003C0E5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6B675707" w14:textId="77777777" w:rsidR="00F8633A" w:rsidRPr="00A0610E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682A92A" w14:textId="77777777" w:rsidR="00F8633A" w:rsidRPr="00A0610E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>
        <w:rPr>
          <w:rFonts w:eastAsia="WenQuanYi Micro Hei"/>
          <w:lang w:val="en-US"/>
        </w:rPr>
        <w:t>ZOOM</w:t>
      </w:r>
    </w:p>
    <w:p w14:paraId="0DA0B9C1" w14:textId="77777777" w:rsidR="00F8633A" w:rsidRPr="00A0610E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>
        <w:rPr>
          <w:rFonts w:eastAsia="WenQuanYi Micro Hei"/>
          <w:lang w:val="en-US"/>
        </w:rPr>
        <w:t>TrueConf</w:t>
      </w:r>
    </w:p>
    <w:p w14:paraId="6A02E093" w14:textId="77777777" w:rsidR="00F8633A" w:rsidRPr="003C0E55" w:rsidRDefault="00F8633A" w:rsidP="00F8633A">
      <w:pPr>
        <w:numPr>
          <w:ilvl w:val="0"/>
          <w:numId w:val="34"/>
        </w:numPr>
        <w:tabs>
          <w:tab w:val="left" w:pos="788"/>
        </w:tabs>
        <w:suppressAutoHyphens/>
        <w:jc w:val="both"/>
      </w:pPr>
      <w:r>
        <w:rPr>
          <w:rFonts w:eastAsia="WenQuanYi Micro Hei"/>
          <w:lang w:val="en-US"/>
        </w:rPr>
        <w:t>BlackBord</w:t>
      </w:r>
    </w:p>
    <w:p w14:paraId="0B6E61D7" w14:textId="77777777" w:rsidR="009F4CDF" w:rsidRPr="002E08D0" w:rsidRDefault="009F4CDF" w:rsidP="009F4CDF">
      <w:pPr>
        <w:tabs>
          <w:tab w:val="left" w:pos="567"/>
        </w:tabs>
        <w:jc w:val="both"/>
        <w:rPr>
          <w:rFonts w:eastAsia="SimSun"/>
          <w:spacing w:val="-4"/>
          <w:lang w:eastAsia="zh-CN"/>
        </w:rPr>
      </w:pPr>
    </w:p>
    <w:p w14:paraId="24AC20F1" w14:textId="77777777" w:rsidR="009F4CDF" w:rsidRPr="002E08D0" w:rsidRDefault="009F4CDF" w:rsidP="009F4CDF">
      <w:pPr>
        <w:tabs>
          <w:tab w:val="left" w:pos="567"/>
        </w:tabs>
        <w:jc w:val="both"/>
        <w:rPr>
          <w:rFonts w:eastAsia="SimSun"/>
          <w:b/>
          <w:spacing w:val="-4"/>
          <w:lang w:eastAsia="zh-CN"/>
        </w:rPr>
      </w:pPr>
      <w:r w:rsidRPr="002E08D0">
        <w:rPr>
          <w:rFonts w:eastAsia="SimSun"/>
          <w:b/>
          <w:spacing w:val="-4"/>
          <w:lang w:eastAsia="zh-CN"/>
        </w:rPr>
        <w:t>9.2. Информационно-справочные системы</w:t>
      </w:r>
    </w:p>
    <w:p w14:paraId="7A787AFD" w14:textId="77777777" w:rsidR="009F4CDF" w:rsidRPr="00BB1DE9" w:rsidRDefault="009F4CDF" w:rsidP="009F4CDF">
      <w:pPr>
        <w:tabs>
          <w:tab w:val="left" w:pos="567"/>
        </w:tabs>
        <w:jc w:val="both"/>
        <w:rPr>
          <w:rFonts w:eastAsia="SimSun"/>
          <w:lang w:eastAsia="zh-CN"/>
        </w:rPr>
      </w:pPr>
      <w:r w:rsidRPr="00256137">
        <w:rPr>
          <w:rFonts w:eastAsia="SimSun"/>
          <w:i/>
          <w:color w:val="FF0000"/>
          <w:lang w:eastAsia="zh-CN"/>
        </w:rPr>
        <w:tab/>
      </w:r>
      <w:r w:rsidRPr="00BB1DE9">
        <w:rPr>
          <w:rFonts w:eastAsia="SimSun"/>
          <w:lang w:eastAsia="zh-CN"/>
        </w:rPr>
        <w:t>При осуществлении образовательного процесса по практике могут быть использованы информационно-справочные системы, электронные библиотеки и архивы, в частности ЭБС «Университетская библиотека онлайн». Режим доступа:</w:t>
      </w:r>
      <w:r>
        <w:rPr>
          <w:rFonts w:eastAsia="SimSun"/>
          <w:lang w:eastAsia="zh-CN"/>
        </w:rPr>
        <w:t xml:space="preserve">  </w:t>
      </w:r>
      <w:hyperlink r:id="rId14" w:history="1">
        <w:r w:rsidRPr="00965495">
          <w:rPr>
            <w:rStyle w:val="a4"/>
            <w:rFonts w:eastAsia="SimSun"/>
            <w:lang w:eastAsia="zh-CN"/>
          </w:rPr>
          <w:t>http://www.biblioklub.ru/</w:t>
        </w:r>
      </w:hyperlink>
      <w:r>
        <w:rPr>
          <w:rFonts w:eastAsia="SimSun"/>
          <w:u w:val="single"/>
          <w:lang w:eastAsia="zh-CN"/>
        </w:rPr>
        <w:t xml:space="preserve"> </w:t>
      </w:r>
    </w:p>
    <w:p w14:paraId="7B133A03" w14:textId="77777777" w:rsidR="009F4CDF" w:rsidRDefault="009F4CDF" w:rsidP="009F4CDF">
      <w:pPr>
        <w:pStyle w:val="af9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A579E8" w14:textId="77777777" w:rsidR="009F4CDF" w:rsidRPr="00CB4568" w:rsidRDefault="009F4CDF" w:rsidP="009F4CDF">
      <w:pPr>
        <w:pStyle w:val="af9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МАТЕРИАЛЬНО-ТЕХНИЧЕСКАЯ БАЗА, НЕОБХОДИМАЯ ДЛЯ ПРОВЕДЕНИЯ ПРАКТИКИ</w:t>
      </w:r>
    </w:p>
    <w:p w14:paraId="064273A7" w14:textId="77777777" w:rsidR="00092B3F" w:rsidRPr="00A6305B" w:rsidRDefault="00092B3F" w:rsidP="00F8633A">
      <w:pPr>
        <w:ind w:firstLine="709"/>
        <w:jc w:val="both"/>
      </w:pPr>
      <w:r>
        <w:rPr>
          <w:rFonts w:eastAsia="ArialMT"/>
        </w:rPr>
        <w:lastRenderedPageBreak/>
        <w:t xml:space="preserve">Для проведения практики </w:t>
      </w:r>
      <w:r w:rsidRPr="00A6305B">
        <w:rPr>
          <w:rFonts w:eastAsia="ArialMT"/>
        </w:rPr>
        <w:t>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</w:t>
      </w:r>
      <w:r>
        <w:rPr>
          <w:rFonts w:eastAsia="ArialMT"/>
        </w:rPr>
        <w:t xml:space="preserve"> практик</w:t>
      </w:r>
      <w:r w:rsidRPr="00A6305B">
        <w:rPr>
          <w:rFonts w:eastAsia="ArialMT"/>
        </w:rPr>
        <w:t xml:space="preserve">, рабочим учебным программам </w:t>
      </w:r>
      <w:r>
        <w:rPr>
          <w:rFonts w:eastAsia="ArialMT"/>
        </w:rPr>
        <w:t>практик</w:t>
      </w:r>
      <w:r w:rsidRPr="00A6305B">
        <w:rPr>
          <w:rFonts w:eastAsia="ArialMT"/>
        </w:rPr>
        <w:t>.</w:t>
      </w:r>
    </w:p>
    <w:p w14:paraId="3E5B9440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AE07BE">
        <w:rPr>
          <w:color w:val="000000"/>
        </w:rPr>
        <w:t xml:space="preserve">Перечень материально-технического обеспечения, необходимого для проведения контактной работы: основное учебное оборудование – стандартные учебные аудитории, оснащенные </w:t>
      </w:r>
      <w:r w:rsidRPr="00AE07BE">
        <w:t>техническими средствами обучения, служащими для представления информации большой аудитории</w:t>
      </w:r>
      <w:r w:rsidRPr="00AE07BE">
        <w:rPr>
          <w:color w:val="000000"/>
        </w:rPr>
        <w:t xml:space="preserve"> (ПК в сборе: системный блок, монитор, клавиатура, мышь; проектор; экран настенный; доска для мела/доска маркерная) и  </w:t>
      </w:r>
      <w:r w:rsidRPr="00AE07BE">
        <w:t>специализированной мебелью (стандартное</w:t>
      </w:r>
      <w:r w:rsidRPr="00AE07BE">
        <w:rPr>
          <w:color w:val="000000"/>
        </w:rPr>
        <w:t xml:space="preserve"> аудиторное оборудование в наличии по числу сту</w:t>
      </w:r>
      <w:r>
        <w:rPr>
          <w:color w:val="000000"/>
        </w:rPr>
        <w:t>дентов (столы для</w:t>
      </w:r>
      <w:r w:rsidRPr="00AE07BE">
        <w:rPr>
          <w:color w:val="000000"/>
        </w:rPr>
        <w:t xml:space="preserve"> работы студентов</w:t>
      </w:r>
      <w:r>
        <w:rPr>
          <w:color w:val="000000"/>
        </w:rPr>
        <w:t>, аудиторные скамьи или стулья,</w:t>
      </w:r>
      <w:r w:rsidRPr="00AE07BE">
        <w:rPr>
          <w:color w:val="000000"/>
        </w:rPr>
        <w:t xml:space="preserve"> письменный стол и стул для преподавателя)). Количество мест в аудитории - не меньше численности сформированных учебных групп. </w:t>
      </w:r>
    </w:p>
    <w:p w14:paraId="5A533922" w14:textId="77777777" w:rsidR="00092B3F" w:rsidRPr="00AE07BE" w:rsidRDefault="00092B3F" w:rsidP="00092B3F">
      <w:pPr>
        <w:widowControl w:val="0"/>
        <w:ind w:firstLine="708"/>
        <w:jc w:val="both"/>
        <w:rPr>
          <w:color w:val="000000"/>
        </w:rPr>
      </w:pPr>
      <w:r w:rsidRPr="00AE07BE">
        <w:rPr>
          <w:color w:val="000000"/>
        </w:rPr>
        <w:t>Помещения для самостоятельной работы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5C3BE0B" w14:textId="77777777" w:rsidR="009671A5" w:rsidRPr="00CB4568" w:rsidRDefault="009671A5" w:rsidP="00092B3F">
      <w:pPr>
        <w:autoSpaceDE w:val="0"/>
        <w:autoSpaceDN w:val="0"/>
        <w:adjustRightInd w:val="0"/>
        <w:ind w:firstLine="708"/>
        <w:jc w:val="both"/>
        <w:rPr>
          <w:rFonts w:eastAsia="ArialMT"/>
          <w:i/>
          <w:lang w:eastAsia="en-US"/>
        </w:rPr>
      </w:pPr>
    </w:p>
    <w:sectPr w:rsidR="009671A5" w:rsidRPr="00CB4568" w:rsidSect="00D1191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9A74" w14:textId="77777777" w:rsidR="00456105" w:rsidRDefault="00456105">
      <w:r>
        <w:separator/>
      </w:r>
    </w:p>
  </w:endnote>
  <w:endnote w:type="continuationSeparator" w:id="0">
    <w:p w14:paraId="2A31CD08" w14:textId="77777777" w:rsidR="00456105" w:rsidRDefault="0045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2D7" w14:textId="77777777" w:rsidR="00BE2B81" w:rsidRDefault="001618D8" w:rsidP="00D1191D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2B81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21D0F35" w14:textId="77777777" w:rsidR="00BE2B81" w:rsidRDefault="00BE2B81" w:rsidP="00D1191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55C9" w14:textId="77777777" w:rsidR="00BE2B81" w:rsidRDefault="00BE2B81" w:rsidP="00D1191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016F" w14:textId="77777777" w:rsidR="00456105" w:rsidRDefault="00456105">
      <w:r>
        <w:separator/>
      </w:r>
    </w:p>
  </w:footnote>
  <w:footnote w:type="continuationSeparator" w:id="0">
    <w:p w14:paraId="11816712" w14:textId="77777777" w:rsidR="00456105" w:rsidRDefault="00456105">
      <w:r>
        <w:continuationSeparator/>
      </w:r>
    </w:p>
  </w:footnote>
  <w:footnote w:id="1">
    <w:p w14:paraId="38CD136F" w14:textId="77777777" w:rsidR="00EE6F1F" w:rsidRDefault="00EE6F1F" w:rsidP="00EE6F1F">
      <w:pPr>
        <w:pStyle w:val="ad"/>
      </w:pPr>
      <w:r>
        <w:rPr>
          <w:rStyle w:val="afd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FE098B"/>
    <w:multiLevelType w:val="hybridMultilevel"/>
    <w:tmpl w:val="FD0EA346"/>
    <w:lvl w:ilvl="0" w:tplc="86504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C0092"/>
    <w:multiLevelType w:val="hybridMultilevel"/>
    <w:tmpl w:val="936077C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E3F"/>
    <w:multiLevelType w:val="multilevel"/>
    <w:tmpl w:val="9EC448F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82E553F"/>
    <w:multiLevelType w:val="hybridMultilevel"/>
    <w:tmpl w:val="2D488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737D0"/>
    <w:multiLevelType w:val="hybridMultilevel"/>
    <w:tmpl w:val="15FA7C52"/>
    <w:lvl w:ilvl="0" w:tplc="34CE2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D66C5"/>
    <w:multiLevelType w:val="multilevel"/>
    <w:tmpl w:val="AA5AD74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D500F"/>
    <w:multiLevelType w:val="hybridMultilevel"/>
    <w:tmpl w:val="F43C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F0A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5793D"/>
    <w:multiLevelType w:val="multilevel"/>
    <w:tmpl w:val="CACA1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3D2F11"/>
    <w:multiLevelType w:val="hybridMultilevel"/>
    <w:tmpl w:val="ACFCC6FC"/>
    <w:lvl w:ilvl="0" w:tplc="45DC7AF4">
      <w:start w:val="1"/>
      <w:numFmt w:val="decimal"/>
      <w:lvlText w:val="1.%1."/>
      <w:lvlJc w:val="left"/>
      <w:pPr>
        <w:tabs>
          <w:tab w:val="num" w:pos="9540"/>
        </w:tabs>
        <w:ind w:left="9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93"/>
        </w:tabs>
        <w:ind w:left="9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13"/>
        </w:tabs>
        <w:ind w:left="10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33"/>
        </w:tabs>
        <w:ind w:left="11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53"/>
        </w:tabs>
        <w:ind w:left="11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573"/>
        </w:tabs>
        <w:ind w:left="12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293"/>
        </w:tabs>
        <w:ind w:left="13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13"/>
        </w:tabs>
        <w:ind w:left="14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33"/>
        </w:tabs>
        <w:ind w:left="14733" w:hanging="180"/>
      </w:pPr>
    </w:lvl>
  </w:abstractNum>
  <w:abstractNum w:abstractNumId="13" w15:restartNumberingAfterBreak="0">
    <w:nsid w:val="31F37817"/>
    <w:multiLevelType w:val="hybridMultilevel"/>
    <w:tmpl w:val="B4EA0D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360F68"/>
    <w:multiLevelType w:val="hybridMultilevel"/>
    <w:tmpl w:val="2084E67A"/>
    <w:lvl w:ilvl="0" w:tplc="FB34B1D8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14CD3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A71A2"/>
    <w:multiLevelType w:val="hybridMultilevel"/>
    <w:tmpl w:val="86086476"/>
    <w:lvl w:ilvl="0" w:tplc="F412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E4AAE"/>
    <w:multiLevelType w:val="hybridMultilevel"/>
    <w:tmpl w:val="5DC603E0"/>
    <w:lvl w:ilvl="0" w:tplc="874CF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024AD3"/>
    <w:multiLevelType w:val="multilevel"/>
    <w:tmpl w:val="B9F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4B4E1A"/>
    <w:multiLevelType w:val="multilevel"/>
    <w:tmpl w:val="02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444097D"/>
    <w:multiLevelType w:val="multilevel"/>
    <w:tmpl w:val="15F018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1D6"/>
    <w:multiLevelType w:val="hybridMultilevel"/>
    <w:tmpl w:val="12E8CA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4184781"/>
    <w:multiLevelType w:val="hybridMultilevel"/>
    <w:tmpl w:val="DFB0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93A5F"/>
    <w:multiLevelType w:val="hybridMultilevel"/>
    <w:tmpl w:val="0C9C32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13331"/>
    <w:multiLevelType w:val="hybridMultilevel"/>
    <w:tmpl w:val="1F8A4C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750"/>
    <w:multiLevelType w:val="multilevel"/>
    <w:tmpl w:val="5FF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B0EB4"/>
    <w:multiLevelType w:val="hybridMultilevel"/>
    <w:tmpl w:val="B5807F62"/>
    <w:lvl w:ilvl="0" w:tplc="4202B67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C6F02"/>
    <w:multiLevelType w:val="hybridMultilevel"/>
    <w:tmpl w:val="DB38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05AD"/>
    <w:multiLevelType w:val="hybridMultilevel"/>
    <w:tmpl w:val="C324EA8E"/>
    <w:lvl w:ilvl="0" w:tplc="2D80F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D6D31"/>
    <w:multiLevelType w:val="hybridMultilevel"/>
    <w:tmpl w:val="2222B3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F22366"/>
    <w:multiLevelType w:val="multilevel"/>
    <w:tmpl w:val="95F2F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5"/>
  </w:num>
  <w:num w:numId="5">
    <w:abstractNumId w:val="18"/>
  </w:num>
  <w:num w:numId="6">
    <w:abstractNumId w:val="29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28"/>
  </w:num>
  <w:num w:numId="13">
    <w:abstractNumId w:val="11"/>
  </w:num>
  <w:num w:numId="14">
    <w:abstractNumId w:val="20"/>
  </w:num>
  <w:num w:numId="15">
    <w:abstractNumId w:val="31"/>
  </w:num>
  <w:num w:numId="16">
    <w:abstractNumId w:val="1"/>
  </w:num>
  <w:num w:numId="17">
    <w:abstractNumId w:val="24"/>
  </w:num>
  <w:num w:numId="18">
    <w:abstractNumId w:val="7"/>
  </w:num>
  <w:num w:numId="19">
    <w:abstractNumId w:val="21"/>
  </w:num>
  <w:num w:numId="20">
    <w:abstractNumId w:val="17"/>
  </w:num>
  <w:num w:numId="21">
    <w:abstractNumId w:val="13"/>
  </w:num>
  <w:num w:numId="22">
    <w:abstractNumId w:val="9"/>
  </w:num>
  <w:num w:numId="23">
    <w:abstractNumId w:val="6"/>
  </w:num>
  <w:num w:numId="24">
    <w:abstractNumId w:val="30"/>
  </w:num>
  <w:num w:numId="25">
    <w:abstractNumId w:val="3"/>
  </w:num>
  <w:num w:numId="26">
    <w:abstractNumId w:val="10"/>
  </w:num>
  <w:num w:numId="27">
    <w:abstractNumId w:val="26"/>
  </w:num>
  <w:num w:numId="28">
    <w:abstractNumId w:val="33"/>
  </w:num>
  <w:num w:numId="29">
    <w:abstractNumId w:val="22"/>
  </w:num>
  <w:num w:numId="30">
    <w:abstractNumId w:val="23"/>
  </w:num>
  <w:num w:numId="31">
    <w:abstractNumId w:val="27"/>
  </w:num>
  <w:num w:numId="32">
    <w:abstractNumId w:val="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5A1"/>
    <w:rsid w:val="00016E8D"/>
    <w:rsid w:val="00035615"/>
    <w:rsid w:val="00073DF9"/>
    <w:rsid w:val="00092B3F"/>
    <w:rsid w:val="000B178E"/>
    <w:rsid w:val="000B6A97"/>
    <w:rsid w:val="000C14F5"/>
    <w:rsid w:val="000C3B11"/>
    <w:rsid w:val="000D1330"/>
    <w:rsid w:val="00100D9D"/>
    <w:rsid w:val="00150861"/>
    <w:rsid w:val="001618D8"/>
    <w:rsid w:val="001B0D54"/>
    <w:rsid w:val="001E4BDA"/>
    <w:rsid w:val="001F5402"/>
    <w:rsid w:val="00231DC1"/>
    <w:rsid w:val="00256137"/>
    <w:rsid w:val="002D2EA6"/>
    <w:rsid w:val="002D55A1"/>
    <w:rsid w:val="002D5CD6"/>
    <w:rsid w:val="002E08D0"/>
    <w:rsid w:val="002F16CC"/>
    <w:rsid w:val="003046C6"/>
    <w:rsid w:val="003119B3"/>
    <w:rsid w:val="0031792A"/>
    <w:rsid w:val="00351F4E"/>
    <w:rsid w:val="00371ED6"/>
    <w:rsid w:val="00375243"/>
    <w:rsid w:val="0039664A"/>
    <w:rsid w:val="003A04CF"/>
    <w:rsid w:val="003A1AAE"/>
    <w:rsid w:val="003B610E"/>
    <w:rsid w:val="003C18E2"/>
    <w:rsid w:val="003E771F"/>
    <w:rsid w:val="003F5178"/>
    <w:rsid w:val="00400B45"/>
    <w:rsid w:val="0041590E"/>
    <w:rsid w:val="00427D02"/>
    <w:rsid w:val="004349AC"/>
    <w:rsid w:val="00446AA2"/>
    <w:rsid w:val="00456105"/>
    <w:rsid w:val="0046348B"/>
    <w:rsid w:val="00466F8A"/>
    <w:rsid w:val="00472A60"/>
    <w:rsid w:val="00485D7C"/>
    <w:rsid w:val="00492C82"/>
    <w:rsid w:val="004B45AE"/>
    <w:rsid w:val="004D09A0"/>
    <w:rsid w:val="004E03A5"/>
    <w:rsid w:val="00505D09"/>
    <w:rsid w:val="005414BF"/>
    <w:rsid w:val="00561C3D"/>
    <w:rsid w:val="0057702F"/>
    <w:rsid w:val="00577524"/>
    <w:rsid w:val="005823D9"/>
    <w:rsid w:val="00594828"/>
    <w:rsid w:val="005B46BC"/>
    <w:rsid w:val="005B6272"/>
    <w:rsid w:val="005B758E"/>
    <w:rsid w:val="005D272B"/>
    <w:rsid w:val="005F51F7"/>
    <w:rsid w:val="00602C6D"/>
    <w:rsid w:val="006249DB"/>
    <w:rsid w:val="00627028"/>
    <w:rsid w:val="00631FE3"/>
    <w:rsid w:val="006625AF"/>
    <w:rsid w:val="006650D7"/>
    <w:rsid w:val="006663A9"/>
    <w:rsid w:val="006A6053"/>
    <w:rsid w:val="006B0D72"/>
    <w:rsid w:val="00710E91"/>
    <w:rsid w:val="00714057"/>
    <w:rsid w:val="00736218"/>
    <w:rsid w:val="00742413"/>
    <w:rsid w:val="00764B25"/>
    <w:rsid w:val="007837AA"/>
    <w:rsid w:val="007A2033"/>
    <w:rsid w:val="007A3C98"/>
    <w:rsid w:val="007C2648"/>
    <w:rsid w:val="007C56EB"/>
    <w:rsid w:val="007D2366"/>
    <w:rsid w:val="007D53C8"/>
    <w:rsid w:val="008261F0"/>
    <w:rsid w:val="00841850"/>
    <w:rsid w:val="0084401F"/>
    <w:rsid w:val="00853B29"/>
    <w:rsid w:val="00867E62"/>
    <w:rsid w:val="008708FC"/>
    <w:rsid w:val="008903EE"/>
    <w:rsid w:val="008A0B65"/>
    <w:rsid w:val="008A4303"/>
    <w:rsid w:val="008B4011"/>
    <w:rsid w:val="008C2129"/>
    <w:rsid w:val="008C75AF"/>
    <w:rsid w:val="008E6FC2"/>
    <w:rsid w:val="009451BC"/>
    <w:rsid w:val="00965456"/>
    <w:rsid w:val="009671A5"/>
    <w:rsid w:val="00977DFB"/>
    <w:rsid w:val="009A2496"/>
    <w:rsid w:val="009D15D3"/>
    <w:rsid w:val="009F4CDF"/>
    <w:rsid w:val="00A023D4"/>
    <w:rsid w:val="00A437DC"/>
    <w:rsid w:val="00A45094"/>
    <w:rsid w:val="00A64F8B"/>
    <w:rsid w:val="00A82119"/>
    <w:rsid w:val="00A86589"/>
    <w:rsid w:val="00A90096"/>
    <w:rsid w:val="00AC1334"/>
    <w:rsid w:val="00AF1AA8"/>
    <w:rsid w:val="00AF6455"/>
    <w:rsid w:val="00B2143B"/>
    <w:rsid w:val="00B35257"/>
    <w:rsid w:val="00B35A0A"/>
    <w:rsid w:val="00B4608A"/>
    <w:rsid w:val="00B47708"/>
    <w:rsid w:val="00B62C04"/>
    <w:rsid w:val="00B74966"/>
    <w:rsid w:val="00B923ED"/>
    <w:rsid w:val="00B97D67"/>
    <w:rsid w:val="00BA3766"/>
    <w:rsid w:val="00BB04B0"/>
    <w:rsid w:val="00BB1DE9"/>
    <w:rsid w:val="00BC30DF"/>
    <w:rsid w:val="00BD4A8F"/>
    <w:rsid w:val="00BE2B81"/>
    <w:rsid w:val="00BE5904"/>
    <w:rsid w:val="00BF045E"/>
    <w:rsid w:val="00BF4B0D"/>
    <w:rsid w:val="00C5039C"/>
    <w:rsid w:val="00C55D66"/>
    <w:rsid w:val="00C61ED0"/>
    <w:rsid w:val="00C66EAA"/>
    <w:rsid w:val="00C72B79"/>
    <w:rsid w:val="00C732B8"/>
    <w:rsid w:val="00C93871"/>
    <w:rsid w:val="00CB4568"/>
    <w:rsid w:val="00CD72DC"/>
    <w:rsid w:val="00CE1B1A"/>
    <w:rsid w:val="00CE6C68"/>
    <w:rsid w:val="00D0044A"/>
    <w:rsid w:val="00D1191D"/>
    <w:rsid w:val="00D2015E"/>
    <w:rsid w:val="00D25C55"/>
    <w:rsid w:val="00D337DA"/>
    <w:rsid w:val="00D44CF2"/>
    <w:rsid w:val="00D476C7"/>
    <w:rsid w:val="00D56C63"/>
    <w:rsid w:val="00D75FD8"/>
    <w:rsid w:val="00D95F21"/>
    <w:rsid w:val="00DB7E03"/>
    <w:rsid w:val="00DE2B7E"/>
    <w:rsid w:val="00DF74B0"/>
    <w:rsid w:val="00DF77C0"/>
    <w:rsid w:val="00E03E69"/>
    <w:rsid w:val="00E23EA6"/>
    <w:rsid w:val="00E8049C"/>
    <w:rsid w:val="00EB1274"/>
    <w:rsid w:val="00EE10D3"/>
    <w:rsid w:val="00EE1D0E"/>
    <w:rsid w:val="00EE6F1F"/>
    <w:rsid w:val="00EF5CF6"/>
    <w:rsid w:val="00F01F50"/>
    <w:rsid w:val="00F03A6D"/>
    <w:rsid w:val="00F35C54"/>
    <w:rsid w:val="00F37949"/>
    <w:rsid w:val="00F4045A"/>
    <w:rsid w:val="00F645A1"/>
    <w:rsid w:val="00F8633A"/>
    <w:rsid w:val="00F9012F"/>
    <w:rsid w:val="00FC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55F0"/>
  <w15:docId w15:val="{FC3088DF-9A25-45B5-AD08-9D77C81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645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645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64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645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64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645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645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45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2">
    <w:name w:val="toc 1"/>
    <w:basedOn w:val="a0"/>
    <w:next w:val="a0"/>
    <w:autoRedefine/>
    <w:semiHidden/>
    <w:rsid w:val="00F645A1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uiPriority w:val="99"/>
    <w:rsid w:val="00F645A1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F645A1"/>
    <w:pPr>
      <w:ind w:left="240"/>
    </w:pPr>
    <w:rPr>
      <w:smallCaps/>
      <w:sz w:val="20"/>
      <w:szCs w:val="20"/>
    </w:rPr>
  </w:style>
  <w:style w:type="paragraph" w:styleId="a5">
    <w:name w:val="Title"/>
    <w:basedOn w:val="a0"/>
    <w:link w:val="a6"/>
    <w:qFormat/>
    <w:rsid w:val="00F645A1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1"/>
    <w:link w:val="a5"/>
    <w:rsid w:val="00F645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0"/>
    <w:link w:val="a8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rsid w:val="00F645A1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F645A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rsid w:val="00F645A1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F645A1"/>
    <w:pPr>
      <w:tabs>
        <w:tab w:val="left" w:pos="8931"/>
        <w:tab w:val="left" w:pos="9072"/>
        <w:tab w:val="left" w:pos="9214"/>
      </w:tabs>
      <w:ind w:left="567" w:right="850"/>
      <w:jc w:val="center"/>
    </w:pPr>
    <w:rPr>
      <w:b/>
      <w:spacing w:val="20"/>
      <w:sz w:val="28"/>
      <w:szCs w:val="20"/>
    </w:rPr>
  </w:style>
  <w:style w:type="paragraph" w:customStyle="1" w:styleId="txt">
    <w:name w:val="txt"/>
    <w:basedOn w:val="a0"/>
    <w:rsid w:val="00F645A1"/>
    <w:pPr>
      <w:spacing w:before="100" w:beforeAutospacing="1" w:after="100" w:afterAutospacing="1"/>
    </w:pPr>
  </w:style>
  <w:style w:type="table" w:customStyle="1" w:styleId="13">
    <w:name w:val="Сетка таблицы1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F64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F645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rsid w:val="00F64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6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rsid w:val="00F645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F645A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uiPriority w:val="99"/>
    <w:rsid w:val="00F645A1"/>
  </w:style>
  <w:style w:type="character" w:customStyle="1" w:styleId="w">
    <w:name w:val="w"/>
    <w:rsid w:val="00F645A1"/>
  </w:style>
  <w:style w:type="paragraph" w:styleId="af6">
    <w:name w:val="annotation text"/>
    <w:basedOn w:val="a0"/>
    <w:link w:val="af7"/>
    <w:uiPriority w:val="99"/>
    <w:rsid w:val="00F645A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F64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645A1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0"/>
    <w:qFormat/>
    <w:rsid w:val="00F645A1"/>
  </w:style>
  <w:style w:type="paragraph" w:styleId="3">
    <w:name w:val="Body Text Indent 3"/>
    <w:basedOn w:val="a0"/>
    <w:link w:val="30"/>
    <w:uiPriority w:val="99"/>
    <w:rsid w:val="00F645A1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64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List Paragraph"/>
    <w:basedOn w:val="a0"/>
    <w:uiPriority w:val="34"/>
    <w:qFormat/>
    <w:rsid w:val="00F64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Normal (Web)"/>
    <w:basedOn w:val="a0"/>
    <w:link w:val="afb"/>
    <w:uiPriority w:val="99"/>
    <w:rsid w:val="00F645A1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b">
    <w:name w:val="Обычный (Интернет) Знак"/>
    <w:link w:val="afa"/>
    <w:uiPriority w:val="99"/>
    <w:locked/>
    <w:rsid w:val="00F645A1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F645A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c">
    <w:name w:val="FollowedHyperlink"/>
    <w:uiPriority w:val="99"/>
    <w:rsid w:val="00F645A1"/>
    <w:rPr>
      <w:rFonts w:cs="Times New Roman"/>
      <w:color w:val="800080"/>
      <w:u w:val="single"/>
    </w:rPr>
  </w:style>
  <w:style w:type="character" w:styleId="afd">
    <w:name w:val="footnote reference"/>
    <w:uiPriority w:val="99"/>
    <w:rsid w:val="00F645A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F645A1"/>
    <w:rPr>
      <w:rFonts w:cs="Times New Roman"/>
    </w:rPr>
  </w:style>
  <w:style w:type="paragraph" w:customStyle="1" w:styleId="Default">
    <w:name w:val="Default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F645A1"/>
    <w:pPr>
      <w:numPr>
        <w:numId w:val="6"/>
      </w:numPr>
    </w:pPr>
  </w:style>
  <w:style w:type="paragraph" w:styleId="23">
    <w:name w:val="Body Text 2"/>
    <w:basedOn w:val="a0"/>
    <w:link w:val="24"/>
    <w:rsid w:val="00F645A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F645A1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qFormat/>
    <w:rsid w:val="00F645A1"/>
    <w:rPr>
      <w:i/>
      <w:iCs/>
    </w:rPr>
  </w:style>
  <w:style w:type="paragraph" w:customStyle="1" w:styleId="ConsPlusNormal">
    <w:name w:val="ConsPlusNormal"/>
    <w:rsid w:val="00F645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">
    <w:name w:val="Strong"/>
    <w:qFormat/>
    <w:rsid w:val="00F645A1"/>
    <w:rPr>
      <w:b/>
      <w:bCs/>
    </w:rPr>
  </w:style>
  <w:style w:type="paragraph" w:customStyle="1" w:styleId="ConsPlusTitle">
    <w:name w:val="ConsPlusTitle"/>
    <w:rsid w:val="00EE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0">
    <w:name w:val="No Spacing"/>
    <w:uiPriority w:val="1"/>
    <w:qFormat/>
    <w:rsid w:val="005B62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0"/>
    <w:uiPriority w:val="1"/>
    <w:qFormat/>
    <w:rsid w:val="00F8633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klub.ru/" TargetMode="External"/><Relationship Id="rId13" Type="http://schemas.openxmlformats.org/officeDocument/2006/relationships/hyperlink" Target="http://www.bibliok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k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klu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k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klub.ru/" TargetMode="External"/><Relationship Id="rId14" Type="http://schemas.openxmlformats.org/officeDocument/2006/relationships/hyperlink" Target="http://www.bibliok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AF98-7E7F-4FDE-B649-7AA28B3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Sergey Antonov</cp:lastModifiedBy>
  <cp:revision>51</cp:revision>
  <cp:lastPrinted>2019-02-16T08:56:00Z</cp:lastPrinted>
  <dcterms:created xsi:type="dcterms:W3CDTF">2018-04-10T14:25:00Z</dcterms:created>
  <dcterms:modified xsi:type="dcterms:W3CDTF">2023-05-05T10:58:00Z</dcterms:modified>
</cp:coreProperties>
</file>